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232032" w:rsidRPr="00232032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Организация и осуществление мероприятий по работе с молодежью</w:t>
      </w:r>
    </w:p>
    <w:p w:rsidR="00D94856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в Уссурийском городском округе» на 20</w:t>
      </w:r>
      <w:r w:rsidR="00973A74">
        <w:rPr>
          <w:rFonts w:ascii="Times New Roman" w:eastAsia="Times New Roman" w:hAnsi="Times New Roman"/>
          <w:b/>
          <w:sz w:val="28"/>
          <w:szCs w:val="28"/>
        </w:rPr>
        <w:t>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A15C0B">
        <w:rPr>
          <w:rFonts w:ascii="Times New Roman" w:eastAsia="Times New Roman" w:hAnsi="Times New Roman"/>
          <w:b/>
          <w:sz w:val="28"/>
          <w:szCs w:val="28"/>
        </w:rPr>
        <w:t>2</w:t>
      </w:r>
      <w:r w:rsidR="00973A74">
        <w:rPr>
          <w:rFonts w:ascii="Times New Roman" w:eastAsia="Times New Roman" w:hAnsi="Times New Roman"/>
          <w:b/>
          <w:sz w:val="28"/>
          <w:szCs w:val="28"/>
        </w:rPr>
        <w:t>5</w:t>
      </w:r>
      <w:r w:rsidR="00F35B34">
        <w:rPr>
          <w:rFonts w:ascii="Times New Roman" w:eastAsia="Times New Roman" w:hAnsi="Times New Roman"/>
          <w:b/>
          <w:sz w:val="28"/>
          <w:szCs w:val="28"/>
        </w:rPr>
        <w:t> 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,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D04EAC">
        <w:rPr>
          <w:rFonts w:ascii="Times New Roman" w:eastAsia="Times New Roman" w:hAnsi="Times New Roman"/>
          <w:b/>
          <w:sz w:val="28"/>
          <w:szCs w:val="28"/>
        </w:rPr>
        <w:t>в</w:t>
      </w:r>
      <w:r w:rsidR="003A02B6">
        <w:rPr>
          <w:rFonts w:ascii="Times New Roman" w:eastAsia="Times New Roman" w:hAnsi="Times New Roman"/>
          <w:b/>
          <w:sz w:val="28"/>
          <w:szCs w:val="28"/>
        </w:rPr>
        <w:t>о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973A74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3A02B6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973A74">
        <w:rPr>
          <w:rFonts w:ascii="Times New Roman" w:eastAsia="Times New Roman" w:hAnsi="Times New Roman"/>
          <w:b/>
          <w:sz w:val="28"/>
          <w:szCs w:val="28"/>
        </w:rPr>
        <w:t> квартале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CB4F75">
        <w:rPr>
          <w:rFonts w:ascii="Times New Roman" w:eastAsia="Times New Roman" w:hAnsi="Times New Roman"/>
          <w:b/>
          <w:sz w:val="28"/>
          <w:szCs w:val="28"/>
        </w:rPr>
        <w:t>2</w:t>
      </w:r>
      <w:r w:rsidR="004F611C">
        <w:rPr>
          <w:rFonts w:ascii="Times New Roman" w:eastAsia="Times New Roman" w:hAnsi="Times New Roman"/>
          <w:b/>
          <w:sz w:val="28"/>
          <w:szCs w:val="28"/>
        </w:rPr>
        <w:t>2</w:t>
      </w:r>
      <w:r w:rsidR="00CB4F75">
        <w:rPr>
          <w:rFonts w:ascii="Times New Roman" w:eastAsia="Times New Roman" w:hAnsi="Times New Roman"/>
          <w:b/>
          <w:sz w:val="28"/>
          <w:szCs w:val="28"/>
        </w:rPr>
        <w:t>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год</w:t>
      </w:r>
      <w:r w:rsidR="00973A74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000"/>
      </w:tblPr>
      <w:tblGrid>
        <w:gridCol w:w="851"/>
        <w:gridCol w:w="3122"/>
        <w:gridCol w:w="1276"/>
        <w:gridCol w:w="2406"/>
        <w:gridCol w:w="1845"/>
        <w:gridCol w:w="1630"/>
        <w:gridCol w:w="3896"/>
      </w:tblGrid>
      <w:tr w:rsidR="00B87C62" w:rsidRPr="00CD62EB" w:rsidTr="00D04EAC">
        <w:trPr>
          <w:trHeight w:val="9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4F611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4F7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611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Ин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ация</w:t>
            </w:r>
            <w:r w:rsidR="00F35B3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 xml:space="preserve"> об исполнении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CD62EB" w:rsidRDefault="00E62D61" w:rsidP="00E62D6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B87C62" w:rsidRPr="00CD62EB">
              <w:rPr>
                <w:rFonts w:ascii="Times New Roman" w:eastAsia="Times New Roman" w:hAnsi="Times New Roman"/>
                <w:sz w:val="28"/>
                <w:szCs w:val="28"/>
              </w:rPr>
              <w:t>еро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я-тия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CD62EB" w:rsidTr="00D04EAC">
        <w:trPr>
          <w:tblHeader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D7F5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C" w:rsidRDefault="00847B4C" w:rsidP="00847B4C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исполнению задач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 1</w:t>
            </w:r>
          </w:p>
          <w:p w:rsidR="00DD7F57" w:rsidRPr="00CD62EB" w:rsidRDefault="00847B4C" w:rsidP="00973A7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</w:t>
            </w:r>
            <w:r w:rsidR="00CB4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E4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54" w:rsidRDefault="00FB1657" w:rsidP="00BB2654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с молодежью</w:t>
            </w:r>
            <w:r w:rsidR="00BB265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45E47" w:rsidRPr="00B45E47" w:rsidRDefault="00BB2654" w:rsidP="00BB2654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 Предоставление субсидии МАУ «Спортивная школа» Уссурийского городского округа на проведение городских военно-спортивных мероприятий по формированию духовно-нравственных ценностей и патриотическому воспитанию молодежи:</w:t>
            </w:r>
          </w:p>
        </w:tc>
      </w:tr>
      <w:tr w:rsidR="003A02B6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4F7503" w:rsidRDefault="003A02B6" w:rsidP="00973A7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4F611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              «Щит» для студентов организаций высшего       и профессионального образования</w:t>
            </w:r>
          </w:p>
          <w:p w:rsidR="003A02B6" w:rsidRDefault="003A02B6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3A02B6" w:rsidRPr="004F7503" w:rsidRDefault="003A02B6" w:rsidP="00FD436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C841DD" w:rsidRDefault="003A02B6" w:rsidP="004F61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5D613F" w:rsidRDefault="003A02B6" w:rsidP="003A02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,00</w:t>
            </w: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C43C0E" w:rsidRDefault="003A02B6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D763FD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3A02B6" w:rsidRPr="00CD62EB" w:rsidRDefault="003A02B6" w:rsidP="004F611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9" w:rsidRPr="002D2831" w:rsidRDefault="00FB0D39" w:rsidP="00BF68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22FD0">
              <w:rPr>
                <w:sz w:val="28"/>
                <w:szCs w:val="28"/>
              </w:rPr>
              <w:t xml:space="preserve">В целях формирования </w:t>
            </w:r>
            <w:r>
              <w:rPr>
                <w:sz w:val="28"/>
                <w:szCs w:val="28"/>
              </w:rPr>
              <w:t xml:space="preserve">               </w:t>
            </w:r>
            <w:r w:rsidRPr="00A22FD0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 xml:space="preserve">представителей </w:t>
            </w:r>
            <w:r w:rsidRPr="00A22FD0">
              <w:rPr>
                <w:sz w:val="28"/>
                <w:szCs w:val="28"/>
              </w:rPr>
              <w:t xml:space="preserve">молодежи гражданского самосознания, культуры межличностных отношений, патриотизма, </w:t>
            </w:r>
            <w:r>
              <w:rPr>
                <w:sz w:val="28"/>
                <w:szCs w:val="28"/>
              </w:rPr>
              <w:t xml:space="preserve">            </w:t>
            </w:r>
            <w:r w:rsidRPr="00A22FD0">
              <w:rPr>
                <w:sz w:val="28"/>
                <w:szCs w:val="28"/>
              </w:rPr>
              <w:t>как важнейших духовно-нравственных и социальных ценностей 25 мая 2022 года                         на территории лесного массива в районе студенческого городка ФГБОУ </w:t>
            </w:r>
            <w:proofErr w:type="gramStart"/>
            <w:r w:rsidRPr="00A22FD0">
              <w:rPr>
                <w:sz w:val="28"/>
                <w:szCs w:val="28"/>
              </w:rPr>
              <w:t>ВО</w:t>
            </w:r>
            <w:proofErr w:type="gramEnd"/>
            <w:r w:rsidRPr="00A22FD0">
              <w:rPr>
                <w:sz w:val="28"/>
                <w:szCs w:val="28"/>
              </w:rPr>
              <w:t> «Приморская государственная сельскохозяйственная академия» (с. </w:t>
            </w:r>
            <w:r w:rsidRPr="002D2831">
              <w:rPr>
                <w:sz w:val="28"/>
                <w:szCs w:val="28"/>
              </w:rPr>
              <w:t xml:space="preserve">Воздвиженка) </w:t>
            </w:r>
            <w:r w:rsidRPr="002D2831">
              <w:rPr>
                <w:sz w:val="28"/>
                <w:szCs w:val="28"/>
              </w:rPr>
              <w:lastRenderedPageBreak/>
              <w:t xml:space="preserve">проведена </w:t>
            </w:r>
            <w:r w:rsidRPr="002D2831">
              <w:rPr>
                <w:bCs/>
                <w:sz w:val="28"/>
                <w:szCs w:val="28"/>
              </w:rPr>
              <w:t>военно-патриотическая спортивная игра «Щит» для студентов организаций высшего</w:t>
            </w:r>
            <w:r w:rsidR="00E73818">
              <w:rPr>
                <w:bCs/>
                <w:sz w:val="28"/>
                <w:szCs w:val="28"/>
              </w:rPr>
              <w:t xml:space="preserve">                         </w:t>
            </w:r>
            <w:r w:rsidRPr="002D2831">
              <w:rPr>
                <w:bCs/>
                <w:sz w:val="28"/>
                <w:szCs w:val="28"/>
              </w:rPr>
              <w:t xml:space="preserve"> и профессионального образования (далее – Игра).</w:t>
            </w:r>
          </w:p>
          <w:p w:rsidR="00FB0D39" w:rsidRPr="002D2831" w:rsidRDefault="00FB0D39" w:rsidP="00BF6816">
            <w:pPr>
              <w:pStyle w:val="af"/>
              <w:widowControl w:val="0"/>
              <w:tabs>
                <w:tab w:val="left" w:pos="993"/>
              </w:tabs>
              <w:rPr>
                <w:noProof w:val="0"/>
                <w:szCs w:val="28"/>
              </w:rPr>
            </w:pPr>
            <w:r w:rsidRPr="002D2831">
              <w:rPr>
                <w:noProof w:val="0"/>
                <w:szCs w:val="28"/>
              </w:rPr>
              <w:t>Игра проводилась в форме о</w:t>
            </w:r>
            <w:r w:rsidRPr="002D2831">
              <w:rPr>
                <w:noProof w:val="0"/>
                <w:szCs w:val="28"/>
              </w:rPr>
              <w:t>г</w:t>
            </w:r>
            <w:r w:rsidRPr="002D2831">
              <w:rPr>
                <w:noProof w:val="0"/>
                <w:szCs w:val="28"/>
              </w:rPr>
              <w:t>раниченного по времени т</w:t>
            </w:r>
            <w:r w:rsidRPr="002D2831">
              <w:rPr>
                <w:noProof w:val="0"/>
                <w:szCs w:val="28"/>
              </w:rPr>
              <w:t>у</w:t>
            </w:r>
            <w:r w:rsidRPr="002D2831">
              <w:rPr>
                <w:noProof w:val="0"/>
                <w:szCs w:val="28"/>
              </w:rPr>
              <w:t>ристического похода, с в</w:t>
            </w:r>
            <w:r w:rsidRPr="002D2831">
              <w:rPr>
                <w:noProof w:val="0"/>
                <w:szCs w:val="28"/>
              </w:rPr>
              <w:t>ы</w:t>
            </w:r>
            <w:r w:rsidRPr="002D2831">
              <w:rPr>
                <w:noProof w:val="0"/>
                <w:szCs w:val="28"/>
              </w:rPr>
              <w:t>полнением заданий на ма</w:t>
            </w:r>
            <w:r w:rsidRPr="002D2831">
              <w:rPr>
                <w:noProof w:val="0"/>
                <w:szCs w:val="28"/>
              </w:rPr>
              <w:t>р</w:t>
            </w:r>
            <w:r w:rsidRPr="002D2831">
              <w:rPr>
                <w:noProof w:val="0"/>
                <w:szCs w:val="28"/>
              </w:rPr>
              <w:t>шруте, связанных с выжива</w:t>
            </w:r>
            <w:r w:rsidRPr="002D2831">
              <w:rPr>
                <w:noProof w:val="0"/>
                <w:szCs w:val="28"/>
              </w:rPr>
              <w:t>е</w:t>
            </w:r>
            <w:r w:rsidRPr="002D2831">
              <w:rPr>
                <w:noProof w:val="0"/>
                <w:szCs w:val="28"/>
              </w:rPr>
              <w:t>мостью в природной и техн</w:t>
            </w:r>
            <w:r w:rsidRPr="002D2831">
              <w:rPr>
                <w:noProof w:val="0"/>
                <w:szCs w:val="28"/>
              </w:rPr>
              <w:t>о</w:t>
            </w:r>
            <w:r w:rsidRPr="002D2831">
              <w:rPr>
                <w:noProof w:val="0"/>
                <w:szCs w:val="28"/>
              </w:rPr>
              <w:t>генной среде.</w:t>
            </w:r>
          </w:p>
          <w:p w:rsidR="00FB0D39" w:rsidRPr="001F21E4" w:rsidRDefault="00FB0D39" w:rsidP="00BF681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1">
              <w:rPr>
                <w:sz w:val="28"/>
                <w:szCs w:val="28"/>
              </w:rPr>
              <w:t>В текущем году в Игре приняли участие семь команд организаций высшего</w:t>
            </w:r>
            <w:r w:rsidR="00E73818">
              <w:rPr>
                <w:sz w:val="28"/>
                <w:szCs w:val="28"/>
              </w:rPr>
              <w:t xml:space="preserve">                            </w:t>
            </w:r>
            <w:r w:rsidRPr="002D2831">
              <w:rPr>
                <w:sz w:val="28"/>
                <w:szCs w:val="28"/>
              </w:rPr>
              <w:t xml:space="preserve"> и профессионального образования, расположенных на территории округа. </w:t>
            </w:r>
            <w:r w:rsidR="00E73818">
              <w:rPr>
                <w:sz w:val="28"/>
                <w:szCs w:val="28"/>
              </w:rPr>
              <w:t xml:space="preserve">                        </w:t>
            </w:r>
            <w:r w:rsidRPr="002D2831">
              <w:rPr>
                <w:sz w:val="28"/>
                <w:szCs w:val="28"/>
              </w:rPr>
              <w:t>По итогам прохождения всех состязаний на этапах маршрута</w:t>
            </w:r>
            <w:r w:rsidR="00E73818">
              <w:rPr>
                <w:sz w:val="28"/>
                <w:szCs w:val="28"/>
              </w:rPr>
              <w:t>,</w:t>
            </w:r>
            <w:r w:rsidRPr="002D2831">
              <w:rPr>
                <w:sz w:val="28"/>
                <w:szCs w:val="28"/>
              </w:rPr>
              <w:t xml:space="preserve"> первое место заняла команда Приморского института железнодорожного транспорта</w:t>
            </w:r>
            <w:r w:rsidR="00E73818">
              <w:rPr>
                <w:rFonts w:hint="cs"/>
                <w:sz w:val="28"/>
                <w:szCs w:val="28"/>
              </w:rPr>
              <w:t> </w:t>
            </w:r>
            <w:r w:rsidRPr="002D2831">
              <w:rPr>
                <w:sz w:val="28"/>
                <w:szCs w:val="28"/>
              </w:rPr>
              <w:t xml:space="preserve">– филиал </w:t>
            </w:r>
            <w:r w:rsidRPr="002D2831">
              <w:rPr>
                <w:sz w:val="28"/>
                <w:szCs w:val="28"/>
              </w:rPr>
              <w:lastRenderedPageBreak/>
              <w:t>ФГБОУ ВО «ДВГУПС»</w:t>
            </w:r>
            <w:r w:rsidR="00E73818">
              <w:rPr>
                <w:sz w:val="28"/>
                <w:szCs w:val="28"/>
              </w:rPr>
              <w:t xml:space="preserve">                    </w:t>
            </w:r>
            <w:r w:rsidRPr="002D2831">
              <w:rPr>
                <w:sz w:val="28"/>
                <w:szCs w:val="28"/>
              </w:rPr>
              <w:t xml:space="preserve"> в </w:t>
            </w:r>
            <w:proofErr w:type="gramStart"/>
            <w:r w:rsidRPr="002D2831">
              <w:rPr>
                <w:sz w:val="28"/>
                <w:szCs w:val="28"/>
              </w:rPr>
              <w:t>г</w:t>
            </w:r>
            <w:proofErr w:type="gramEnd"/>
            <w:r w:rsidRPr="002D2831">
              <w:rPr>
                <w:sz w:val="28"/>
                <w:szCs w:val="28"/>
              </w:rPr>
              <w:t xml:space="preserve">. Уссурийске, второе место судьи отдали команде КГБПОУ «Автомобильно-технический колледж», третье место присуждено команде КГБПОУ «Уссурийский агропромышленный колледж». </w:t>
            </w:r>
            <w:r w:rsidRPr="002D2831">
              <w:rPr>
                <w:rFonts w:ascii="Times New Roman" w:hAnsi="Times New Roman"/>
                <w:sz w:val="28"/>
                <w:szCs w:val="28"/>
              </w:rPr>
              <w:t>Общий охват участников Игры составил 70 человек.</w:t>
            </w:r>
          </w:p>
          <w:p w:rsidR="003A02B6" w:rsidRPr="009A1EF1" w:rsidRDefault="003A02B6" w:rsidP="00BF68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02B6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D763F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</w:t>
            </w:r>
          </w:p>
          <w:p w:rsidR="003A02B6" w:rsidRDefault="003A02B6" w:rsidP="005B190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3A02B6" w:rsidRDefault="003A02B6" w:rsidP="00FD43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710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9A1E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 планируется              к проведению          в</w:t>
            </w:r>
            <w:r w:rsidRPr="00052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  <w:p w:rsidR="003A02B6" w:rsidRPr="00431F5C" w:rsidRDefault="003A02B6" w:rsidP="009A1E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431F5C" w:rsidRDefault="003A02B6" w:rsidP="00FD436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3A02B6" w:rsidRDefault="003A02B6" w:rsidP="009A1EF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C43C0E" w:rsidRDefault="003A02B6" w:rsidP="00BF68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 планируется к проведению          в</w:t>
            </w:r>
            <w:r w:rsidRPr="00052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A02B6" w:rsidRPr="006C3171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9A216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1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2 год –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9C69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9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Pr="006C3171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9C69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5,00</w:t>
            </w:r>
          </w:p>
          <w:p w:rsidR="003A02B6" w:rsidRDefault="003A02B6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9C69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1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9C69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7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3A02B6" w:rsidRPr="006C3171" w:rsidRDefault="003A02B6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A02B6" w:rsidRPr="006C3171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091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171">
              <w:rPr>
                <w:rFonts w:ascii="Times New Roman" w:hAnsi="Times New Roman"/>
                <w:sz w:val="28"/>
                <w:szCs w:val="28"/>
              </w:rPr>
              <w:lastRenderedPageBreak/>
              <w:t>1.2. Организация мероприятий по гражданско-патриотическому воспитанию молодежи и здоровому образу жизни</w:t>
            </w:r>
          </w:p>
        </w:tc>
      </w:tr>
      <w:tr w:rsidR="003A02B6" w:rsidRPr="006C3171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9211A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</w:t>
            </w:r>
            <w:proofErr w:type="spellStart"/>
            <w:proofErr w:type="gramStart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изготовле-ние</w:t>
            </w:r>
            <w:proofErr w:type="spellEnd"/>
            <w:proofErr w:type="gramEnd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 и распространение печатной продукции (листовок, брошюр, памяток) </w:t>
            </w:r>
            <w:proofErr w:type="spellStart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антинаркоти-ческой</w:t>
            </w:r>
            <w:proofErr w:type="spellEnd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3A02B6" w:rsidRPr="006C3171" w:rsidRDefault="003A02B6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19,8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8E24B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изготовление                    и распространение печатной продукции (листовок, брошюр, памяток) </w:t>
            </w:r>
            <w:proofErr w:type="spellStart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антинаркоти-ческой</w:t>
            </w:r>
            <w:proofErr w:type="spellEnd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3A02B6" w:rsidRDefault="003A02B6" w:rsidP="00F558B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C3171">
              <w:rPr>
                <w:rFonts w:ascii="Times New Roman" w:hAnsi="Times New Roman"/>
                <w:sz w:val="28"/>
                <w:szCs w:val="28"/>
              </w:rPr>
              <w:t>планируется                  в</w:t>
            </w:r>
            <w:r w:rsidR="009C69DD">
              <w:rPr>
                <w:rFonts w:ascii="Times New Roman" w:hAnsi="Times New Roman"/>
                <w:sz w:val="28"/>
                <w:szCs w:val="28"/>
              </w:rPr>
              <w:t> </w:t>
            </w:r>
            <w:r w:rsidRPr="006C31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> квартал</w:t>
            </w:r>
            <w:r w:rsidR="009C69DD">
              <w:rPr>
                <w:rFonts w:ascii="Times New Roman" w:hAnsi="Times New Roman"/>
                <w:sz w:val="28"/>
                <w:szCs w:val="28"/>
              </w:rPr>
              <w:t>е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 xml:space="preserve"> 2022 года</w:t>
            </w:r>
          </w:p>
          <w:p w:rsidR="003A02B6" w:rsidRPr="002D202F" w:rsidRDefault="003A02B6" w:rsidP="00F558BA">
            <w:pPr>
              <w:snapToGri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450BC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Июль-сентябрь</w:t>
            </w:r>
          </w:p>
          <w:p w:rsidR="003A02B6" w:rsidRPr="006C3171" w:rsidRDefault="003A02B6" w:rsidP="00415DB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BF681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изготовление                    и распространение печатной продукции (листовок, брошюр, памяток) </w:t>
            </w:r>
            <w:proofErr w:type="spellStart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3A02B6" w:rsidRPr="006C3171" w:rsidRDefault="003A02B6" w:rsidP="00BF681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171">
              <w:rPr>
                <w:rFonts w:ascii="Times New Roman" w:hAnsi="Times New Roman"/>
                <w:sz w:val="28"/>
                <w:szCs w:val="28"/>
              </w:rPr>
              <w:t>планируется в</w:t>
            </w:r>
            <w:r w:rsidR="009C69DD">
              <w:rPr>
                <w:rFonts w:ascii="Times New Roman" w:hAnsi="Times New Roman"/>
                <w:sz w:val="28"/>
                <w:szCs w:val="28"/>
              </w:rPr>
              <w:t> </w:t>
            </w:r>
            <w:r w:rsidRPr="006C31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> квартал</w:t>
            </w:r>
            <w:r w:rsidR="00BF6816">
              <w:rPr>
                <w:rFonts w:ascii="Times New Roman" w:hAnsi="Times New Roman"/>
                <w:sz w:val="28"/>
                <w:szCs w:val="28"/>
              </w:rPr>
              <w:t>е</w:t>
            </w:r>
            <w:r w:rsidR="00BF6816" w:rsidRPr="00BF6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>2022 года</w:t>
            </w:r>
            <w:r w:rsidR="002D2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02B6" w:rsidRPr="00791839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3A02B6" w:rsidRPr="00791839" w:rsidRDefault="003A02B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</w:p>
          <w:p w:rsidR="003A02B6" w:rsidRPr="00791839" w:rsidRDefault="003A02B6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D10D4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5,5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787B5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3A02B6" w:rsidRPr="00791839" w:rsidRDefault="003A02B6" w:rsidP="002D202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 планируется                к проведению                  в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квартале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A566D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3A02B6" w:rsidRPr="00791839" w:rsidRDefault="003A02B6" w:rsidP="0079183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791839" w:rsidRDefault="003A02B6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3A02B6" w:rsidRPr="00791839" w:rsidRDefault="003A02B6" w:rsidP="00BF681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 планируется к проведению                  в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квартале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A02B6" w:rsidRPr="00791839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</w:t>
            </w:r>
            <w:proofErr w:type="spell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луч-шую</w:t>
            </w:r>
            <w:proofErr w:type="spell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етеранскую</w:t>
            </w:r>
            <w:proofErr w:type="gram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орга-низацию</w:t>
            </w:r>
            <w:proofErr w:type="spell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Уссурийского городского округа                   по организации патриотической работы с молодежью</w:t>
            </w:r>
          </w:p>
          <w:p w:rsidR="003A02B6" w:rsidRPr="00791839" w:rsidRDefault="003A02B6" w:rsidP="00D10D47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БК 001 0707 1800120 120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23094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787B5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Смотр-конкурс          на лучшую ветеранскую организацию Уссурийского городского округа                   по организации патриотической работы                             с молодежью планируется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к проведению             в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варталах</w:t>
            </w:r>
          </w:p>
          <w:p w:rsidR="003A02B6" w:rsidRPr="00791839" w:rsidRDefault="003A02B6" w:rsidP="00C836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7950C0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791839" w:rsidRDefault="003A02B6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Сентябрь-октябрь</w:t>
            </w:r>
          </w:p>
          <w:p w:rsidR="003A02B6" w:rsidRPr="00791839" w:rsidRDefault="003A02B6" w:rsidP="0079183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791839" w:rsidRDefault="003A02B6" w:rsidP="00BF681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Смотр-конкурс на лучшую ветеранскую организацию Уссурийского городского округа по организации патриотической работы                             с молодежью планируется               к проведе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варталах 2022 года</w:t>
            </w:r>
            <w:r w:rsidR="002D202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A02B6" w:rsidRPr="005D613F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371F3A" w:rsidRDefault="003A02B6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>1.2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371F3A" w:rsidRDefault="003A02B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, </w:t>
            </w:r>
            <w:proofErr w:type="spellStart"/>
            <w:proofErr w:type="gramStart"/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>посвя-щенные</w:t>
            </w:r>
            <w:proofErr w:type="spellEnd"/>
            <w:proofErr w:type="gramEnd"/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 xml:space="preserve"> памятным </w:t>
            </w:r>
            <w:proofErr w:type="spellStart"/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>да-там</w:t>
            </w:r>
            <w:proofErr w:type="spellEnd"/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 xml:space="preserve"> и событиям в </w:t>
            </w:r>
            <w:proofErr w:type="spellStart"/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>исто-рии</w:t>
            </w:r>
            <w:proofErr w:type="spellEnd"/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 xml:space="preserve"> России, </w:t>
            </w:r>
            <w:proofErr w:type="spellStart"/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>Приморс-кого</w:t>
            </w:r>
            <w:proofErr w:type="spellEnd"/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 xml:space="preserve"> края, Дням </w:t>
            </w:r>
            <w:proofErr w:type="spellStart"/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>воинс-кой</w:t>
            </w:r>
            <w:proofErr w:type="spellEnd"/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 xml:space="preserve"> славы России</w:t>
            </w:r>
          </w:p>
          <w:p w:rsidR="003A02B6" w:rsidRPr="00371F3A" w:rsidRDefault="003A02B6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371F3A" w:rsidRDefault="003A02B6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>123,7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371F3A" w:rsidRDefault="002D202F" w:rsidP="002D20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>112</w:t>
            </w:r>
            <w:r w:rsidR="003A02B6" w:rsidRPr="00371F3A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  <w:r w:rsidR="003A02B6" w:rsidRPr="00371F3A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>91,26</w:t>
            </w:r>
            <w:r w:rsidR="003A02B6" w:rsidRPr="00371F3A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371F3A" w:rsidRDefault="003A02B6" w:rsidP="002D202F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 w:rsidR="002D202F" w:rsidRPr="00371F3A">
              <w:rPr>
                <w:rFonts w:ascii="Times New Roman" w:eastAsia="Times New Roman" w:hAnsi="Times New Roman"/>
                <w:sz w:val="28"/>
                <w:szCs w:val="28"/>
              </w:rPr>
              <w:t>112,9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371F3A" w:rsidRDefault="003A02B6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Pr="00371F3A" w:rsidRDefault="003A02B6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3A">
              <w:rPr>
                <w:rFonts w:ascii="Times New Roman" w:hAnsi="Times New Roman"/>
                <w:sz w:val="28"/>
                <w:szCs w:val="28"/>
              </w:rPr>
              <w:t xml:space="preserve">В рамках проведения </w:t>
            </w:r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й, посвященных памятным датам и событиям  в истории России, </w:t>
            </w:r>
            <w:proofErr w:type="spellStart"/>
            <w:proofErr w:type="gramStart"/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>Приморс-кого</w:t>
            </w:r>
            <w:proofErr w:type="spellEnd"/>
            <w:proofErr w:type="gramEnd"/>
            <w:r w:rsidRPr="00371F3A">
              <w:rPr>
                <w:rFonts w:ascii="Times New Roman" w:eastAsia="Times New Roman" w:hAnsi="Times New Roman"/>
                <w:sz w:val="28"/>
                <w:szCs w:val="28"/>
              </w:rPr>
              <w:t xml:space="preserve"> края, Дням воинской славы России 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24 января 2022 года заключен муниципальный контракт                   с ИП</w:t>
            </w:r>
            <w:r w:rsidRPr="00371F3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71F3A">
              <w:rPr>
                <w:rFonts w:ascii="Times New Roman" w:hAnsi="Times New Roman"/>
                <w:sz w:val="28"/>
                <w:szCs w:val="28"/>
              </w:rPr>
              <w:t>Чан-Сы-Чан</w:t>
            </w:r>
            <w:proofErr w:type="spellEnd"/>
            <w:r w:rsidRPr="00371F3A">
              <w:rPr>
                <w:rFonts w:ascii="Times New Roman" w:hAnsi="Times New Roman"/>
                <w:sz w:val="28"/>
                <w:szCs w:val="28"/>
              </w:rPr>
              <w:t xml:space="preserve"> на поставку срезанных цветов, на общую </w:t>
            </w:r>
            <w:r w:rsidRPr="00371F3A">
              <w:rPr>
                <w:rFonts w:ascii="Times New Roman" w:hAnsi="Times New Roman"/>
                <w:sz w:val="28"/>
                <w:szCs w:val="28"/>
              </w:rPr>
              <w:lastRenderedPageBreak/>
              <w:t>сумму 29,20 тыс. руб., поставка срезанных цветов        и оплата осуществляется поэтапно в течение 2022 года:</w:t>
            </w:r>
          </w:p>
          <w:p w:rsidR="003A02B6" w:rsidRPr="00371F3A" w:rsidRDefault="003A02B6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3A">
              <w:rPr>
                <w:rFonts w:ascii="Times New Roman" w:hAnsi="Times New Roman"/>
                <w:sz w:val="28"/>
                <w:szCs w:val="28"/>
              </w:rPr>
              <w:t>- 15 февраля 2022 года цветы-гвоздики в количестве                     50</w:t>
            </w:r>
            <w:r w:rsidR="00E02369" w:rsidRPr="00371F3A">
              <w:rPr>
                <w:rFonts w:ascii="Times New Roman" w:hAnsi="Times New Roman"/>
                <w:sz w:val="28"/>
                <w:szCs w:val="28"/>
              </w:rPr>
              <w:t> 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штук на сумму 3,50 тыс. руб. возложены к мемориалу «</w:t>
            </w:r>
            <w:proofErr w:type="spellStart"/>
            <w:r w:rsidRPr="00371F3A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371F3A">
              <w:rPr>
                <w:rFonts w:ascii="Times New Roman" w:hAnsi="Times New Roman"/>
                <w:sz w:val="28"/>
                <w:szCs w:val="28"/>
              </w:rPr>
              <w:t>, погибшим</w:t>
            </w:r>
            <w:r w:rsidR="00371F3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в годы Великой Отечественной войны»                      в рамках Дня памяти                          о россиянах, исполнявших служебный долг за пределами Отечества</w:t>
            </w:r>
            <w:r w:rsidR="00371F3A">
              <w:rPr>
                <w:rFonts w:ascii="Times New Roman" w:hAnsi="Times New Roman"/>
                <w:sz w:val="28"/>
                <w:szCs w:val="28"/>
              </w:rPr>
              <w:t>. Бюджетные ассигнования в соответствии     с муниципальным контрактом перечислены поставщику 25 февраля 2022 года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02B6" w:rsidRPr="00371F3A" w:rsidRDefault="003A02B6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3A">
              <w:rPr>
                <w:rFonts w:ascii="Times New Roman" w:hAnsi="Times New Roman"/>
                <w:sz w:val="28"/>
                <w:szCs w:val="28"/>
              </w:rPr>
              <w:t>- 23 февраля 2022  года цветы-гвоздики в количестве                     30 штук на сумму 2,10 тыс. руб. возложены к мемориалу «</w:t>
            </w:r>
            <w:proofErr w:type="spellStart"/>
            <w:r w:rsidRPr="00371F3A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371F3A">
              <w:rPr>
                <w:rFonts w:ascii="Times New Roman" w:hAnsi="Times New Roman"/>
                <w:sz w:val="28"/>
                <w:szCs w:val="28"/>
              </w:rPr>
              <w:t xml:space="preserve">, погибшим                   в годы Великой </w:t>
            </w:r>
            <w:r w:rsidRPr="00371F3A">
              <w:rPr>
                <w:rFonts w:ascii="Times New Roman" w:hAnsi="Times New Roman"/>
                <w:sz w:val="28"/>
                <w:szCs w:val="28"/>
              </w:rPr>
              <w:lastRenderedPageBreak/>
              <w:t>Отечественной войны» в ходе проведения мероприятия, посвященного Дню защитника Отечества.</w:t>
            </w:r>
          </w:p>
          <w:p w:rsidR="003A02B6" w:rsidRDefault="003A02B6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3A">
              <w:rPr>
                <w:rFonts w:ascii="Times New Roman" w:hAnsi="Times New Roman"/>
                <w:sz w:val="28"/>
                <w:szCs w:val="28"/>
              </w:rPr>
              <w:t>Оплата в рамках муниципального контракта произведена: 01 </w:t>
            </w:r>
            <w:r w:rsidR="00371F3A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 2022</w:t>
            </w:r>
            <w:r w:rsidR="00371F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371F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1F3A" w:rsidRPr="00371F3A" w:rsidRDefault="00371F3A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08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 xml:space="preserve"> 2022 года цветы-гвоздики в количестве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 xml:space="preserve">0 штук на сумму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0 тыс. руб. возложены к мемориалу «</w:t>
            </w:r>
            <w:proofErr w:type="spellStart"/>
            <w:r w:rsidRPr="00371F3A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371F3A">
              <w:rPr>
                <w:rFonts w:ascii="Times New Roman" w:hAnsi="Times New Roman"/>
                <w:sz w:val="28"/>
                <w:szCs w:val="28"/>
              </w:rPr>
              <w:t>, погибш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в годы Великой Отечественной войны»                      в рам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04A">
              <w:rPr>
                <w:sz w:val="28"/>
                <w:szCs w:val="28"/>
              </w:rPr>
              <w:t>М</w:t>
            </w:r>
            <w:r w:rsidR="00E0704A" w:rsidRPr="008F6D7B">
              <w:rPr>
                <w:sz w:val="28"/>
                <w:szCs w:val="28"/>
              </w:rPr>
              <w:t>итинг</w:t>
            </w:r>
            <w:r w:rsidR="00E0704A">
              <w:rPr>
                <w:sz w:val="28"/>
                <w:szCs w:val="28"/>
              </w:rPr>
              <w:t>а</w:t>
            </w:r>
            <w:r w:rsidR="00E0704A" w:rsidRPr="008F6D7B">
              <w:rPr>
                <w:sz w:val="28"/>
                <w:szCs w:val="28"/>
              </w:rPr>
              <w:t>, посвященно</w:t>
            </w:r>
            <w:r w:rsidR="00E0704A">
              <w:rPr>
                <w:sz w:val="28"/>
                <w:szCs w:val="28"/>
              </w:rPr>
              <w:t xml:space="preserve">го </w:t>
            </w:r>
            <w:r w:rsidR="00E0704A" w:rsidRPr="008F6D7B">
              <w:rPr>
                <w:sz w:val="28"/>
                <w:szCs w:val="28"/>
              </w:rPr>
              <w:t>77-ой годовщине Победы в Великой Отечественной войне</w:t>
            </w:r>
            <w:r w:rsidR="00E0704A" w:rsidRPr="008F6D7B">
              <w:rPr>
                <w:sz w:val="28"/>
                <w:szCs w:val="28"/>
                <w:lang w:eastAsia="ar-SA"/>
              </w:rPr>
              <w:t>, проводимом на площади Победы у Вечного ог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ные ассигнования</w:t>
            </w:r>
            <w:r w:rsidR="00E0704A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</w:t>
            </w:r>
            <w:r w:rsidR="00E0704A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муниципальным контрактом перечислены поставщику </w:t>
            </w:r>
            <w:r w:rsidR="00E0704A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0704A">
              <w:rPr>
                <w:rFonts w:ascii="Times New Roman" w:hAnsi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/>
                <w:sz w:val="28"/>
                <w:szCs w:val="28"/>
              </w:rPr>
              <w:t> 2022 года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704A" w:rsidRPr="00371F3A" w:rsidRDefault="00E0704A" w:rsidP="00E0704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3A"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 xml:space="preserve"> 2022 года цветы-гвоздики в количестве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 xml:space="preserve"> штук на сумму </w:t>
            </w:r>
            <w:r>
              <w:rPr>
                <w:rFonts w:ascii="Times New Roman" w:hAnsi="Times New Roman"/>
                <w:sz w:val="28"/>
                <w:szCs w:val="28"/>
              </w:rPr>
              <w:t>8,4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 xml:space="preserve">0 тыс. руб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ручены ветеранам Великой Отечественной войны и труженикам тыла                 в ходе проведения </w:t>
            </w:r>
            <w:r w:rsidRPr="00A22FD0">
              <w:rPr>
                <w:rFonts w:ascii="Times New Roman" w:hAnsi="Times New Roman"/>
                <w:sz w:val="28"/>
                <w:szCs w:val="28"/>
              </w:rPr>
              <w:t>праздничного Парада, приуроченного к 77-ой годовщине Великой Победы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704A" w:rsidRDefault="00E0704A" w:rsidP="00E0704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3A">
              <w:rPr>
                <w:rFonts w:ascii="Times New Roman" w:hAnsi="Times New Roman"/>
                <w:sz w:val="28"/>
                <w:szCs w:val="28"/>
              </w:rPr>
              <w:t>Оплата в рамках муниципального контракта произведена: 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="00434CFA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704A" w:rsidRPr="00BF6816" w:rsidRDefault="00E0704A" w:rsidP="00E0704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22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 xml:space="preserve"> 2022 года цветы-гвоздики в количестве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 xml:space="preserve">0 штук на сумму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>0 тыс. руб. возложены к мемориалу «</w:t>
            </w:r>
            <w:proofErr w:type="spellStart"/>
            <w:r w:rsidRPr="00371F3A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371F3A">
              <w:rPr>
                <w:rFonts w:ascii="Times New Roman" w:hAnsi="Times New Roman"/>
                <w:sz w:val="28"/>
                <w:szCs w:val="28"/>
              </w:rPr>
              <w:t>, погибш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371F3A">
              <w:rPr>
                <w:rFonts w:ascii="Times New Roman" w:hAnsi="Times New Roman"/>
                <w:sz w:val="28"/>
                <w:szCs w:val="28"/>
              </w:rPr>
              <w:t xml:space="preserve">в годы Великой Отечественной войны»                      в </w:t>
            </w:r>
            <w:r w:rsidRPr="000773C1">
              <w:rPr>
                <w:rFonts w:ascii="Times New Roman" w:hAnsi="Times New Roman"/>
                <w:sz w:val="28"/>
                <w:szCs w:val="28"/>
              </w:rPr>
              <w:t>рамках памятной даты</w:t>
            </w:r>
            <w:r w:rsidR="000773C1">
              <w:rPr>
                <w:rFonts w:ascii="Times New Roman" w:hAnsi="Times New Roman"/>
                <w:sz w:val="28"/>
                <w:szCs w:val="28"/>
              </w:rPr>
              <w:t> </w:t>
            </w:r>
            <w:r w:rsidRPr="000773C1">
              <w:rPr>
                <w:rFonts w:ascii="Times New Roman" w:hAnsi="Times New Roman"/>
                <w:sz w:val="28"/>
                <w:szCs w:val="28"/>
              </w:rPr>
              <w:t>–</w:t>
            </w:r>
            <w:r w:rsidR="000773C1">
              <w:rPr>
                <w:rFonts w:ascii="Times New Roman" w:hAnsi="Times New Roman"/>
                <w:sz w:val="28"/>
                <w:szCs w:val="28"/>
              </w:rPr>
              <w:t> Дня памяти и скорби</w:t>
            </w:r>
            <w:r w:rsidRPr="000773C1">
              <w:rPr>
                <w:rFonts w:ascii="Times New Roman" w:hAnsi="Times New Roman"/>
                <w:sz w:val="28"/>
                <w:szCs w:val="28"/>
              </w:rPr>
              <w:t xml:space="preserve">. Бюджетные ассигнования </w:t>
            </w:r>
            <w:r w:rsidR="000773C1">
              <w:rPr>
                <w:rFonts w:ascii="Times New Roman" w:hAnsi="Times New Roman"/>
                <w:sz w:val="28"/>
                <w:szCs w:val="28"/>
              </w:rPr>
              <w:t>в</w:t>
            </w:r>
            <w:r w:rsidRPr="000773C1">
              <w:rPr>
                <w:rFonts w:ascii="Times New Roman" w:hAnsi="Times New Roman"/>
                <w:sz w:val="28"/>
                <w:szCs w:val="28"/>
              </w:rPr>
              <w:t xml:space="preserve">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и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муниципальным контрактом перечислены поставщику </w:t>
            </w:r>
            <w:r w:rsidR="000773C1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0773C1">
              <w:rPr>
                <w:rFonts w:ascii="Times New Roman" w:hAnsi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/>
                <w:sz w:val="28"/>
                <w:szCs w:val="28"/>
              </w:rPr>
              <w:t> 2022 года</w:t>
            </w:r>
            <w:r w:rsidR="00BF68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704A" w:rsidRPr="00371F3A" w:rsidRDefault="00E0704A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2B6" w:rsidRPr="001A5261" w:rsidRDefault="003A02B6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1F3A">
              <w:rPr>
                <w:rFonts w:ascii="Times New Roman" w:hAnsi="Times New Roman"/>
                <w:sz w:val="28"/>
                <w:szCs w:val="28"/>
              </w:rPr>
              <w:t>По муниципальному договору от 07 февраля 2022 года, заключенным с ООО «</w:t>
            </w:r>
            <w:proofErr w:type="spellStart"/>
            <w:r w:rsidRPr="00371F3A">
              <w:rPr>
                <w:rFonts w:ascii="Times New Roman" w:hAnsi="Times New Roman"/>
                <w:sz w:val="28"/>
                <w:szCs w:val="28"/>
              </w:rPr>
              <w:t>АйПи-Технолоджи</w:t>
            </w:r>
            <w:proofErr w:type="spellEnd"/>
            <w:r w:rsidRPr="00371F3A">
              <w:rPr>
                <w:rFonts w:ascii="Times New Roman" w:hAnsi="Times New Roman"/>
                <w:sz w:val="28"/>
                <w:szCs w:val="28"/>
              </w:rPr>
              <w:t>» на общую сумму 94,00 тыс. руб. приобретены аудиосистемы (музыкальные центры)                        в количестве 11 штук                         и микроволновые печи                        в количестве 2 штук. Оплата по муниципальному договору произведена 03 марта                         2022 года.</w:t>
            </w:r>
          </w:p>
          <w:p w:rsidR="003A02B6" w:rsidRPr="005D613F" w:rsidRDefault="003A02B6" w:rsidP="00C035F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2B6" w:rsidRPr="00DB7A25" w:rsidTr="007103E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D43D11" w:rsidRDefault="003A02B6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D43D11" w:rsidRDefault="003A02B6" w:rsidP="007103E6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2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Pr="00D43D11" w:rsidRDefault="003A02B6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10,00</w:t>
            </w:r>
          </w:p>
          <w:p w:rsidR="003A02B6" w:rsidRPr="00D43D11" w:rsidRDefault="003A02B6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1A5261" w:rsidRPr="00551C4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2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1A5261" w:rsidRPr="00551C4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3A02B6" w:rsidRDefault="003A02B6" w:rsidP="00D43D1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1A52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53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1A52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76</w:t>
            </w:r>
            <w:r w:rsidRPr="001A5261">
              <w:rPr>
                <w:rFonts w:ascii="Times New Roman" w:hAnsi="Times New Roman"/>
                <w:sz w:val="28"/>
                <w:szCs w:val="28"/>
              </w:rPr>
              <w:t> 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A73391" w:rsidRPr="00E35CF7" w:rsidRDefault="00A73391" w:rsidP="00D43D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35CF7" w:rsidRPr="00E35CF7" w:rsidRDefault="00E35CF7" w:rsidP="00D43D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35CF7" w:rsidRPr="00E35CF7" w:rsidRDefault="00E35CF7" w:rsidP="00D43D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35CF7" w:rsidRPr="00E35CF7" w:rsidRDefault="00E35CF7" w:rsidP="00D43D1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A02B6" w:rsidRPr="00DB7A25" w:rsidTr="007103E6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Pr="00A31E5F" w:rsidRDefault="003A02B6" w:rsidP="001277D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9E0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F29E0">
              <w:rPr>
                <w:rFonts w:ascii="Times New Roman" w:hAnsi="Times New Roman"/>
                <w:sz w:val="28"/>
                <w:szCs w:val="28"/>
              </w:rPr>
              <w:t xml:space="preserve">. Орган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 формированию семейных ценностей, интеллектуального и творческого развития молодежи:</w:t>
            </w:r>
          </w:p>
        </w:tc>
      </w:tr>
      <w:tr w:rsidR="003A02B6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лидеров молодежных организаций «Лидер 21 ве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A66AEB" w:rsidRDefault="003A02B6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391" w:rsidRPr="00A73391" w:rsidRDefault="00A73391" w:rsidP="003F7181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</w:t>
            </w:r>
            <w:r w:rsidRPr="00C83737">
              <w:rPr>
                <w:sz w:val="28"/>
                <w:szCs w:val="28"/>
              </w:rPr>
              <w:t xml:space="preserve">аседание экспертной комиссии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C83737">
              <w:rPr>
                <w:sz w:val="28"/>
                <w:szCs w:val="28"/>
              </w:rPr>
              <w:t xml:space="preserve">по подведению итогов </w:t>
            </w:r>
            <w:r w:rsidRPr="00C83737">
              <w:rPr>
                <w:rFonts w:cs="Nimbus Sans L"/>
                <w:sz w:val="28"/>
                <w:szCs w:val="28"/>
              </w:rPr>
              <w:t>конкурса лидеров молодежных организаций «Лидер 21 века»</w:t>
            </w:r>
            <w:r>
              <w:rPr>
                <w:rFonts w:cs="Nimbus Sans L"/>
                <w:sz w:val="28"/>
                <w:szCs w:val="28"/>
              </w:rPr>
              <w:t xml:space="preserve"> состоялось</w:t>
            </w:r>
            <w:r w:rsidR="003F7181">
              <w:rPr>
                <w:rFonts w:cs="Nimbus Sans L"/>
                <w:sz w:val="28"/>
                <w:szCs w:val="28"/>
              </w:rPr>
              <w:t> </w:t>
            </w:r>
            <w:r>
              <w:rPr>
                <w:rFonts w:cs="Nimbus Sans L"/>
                <w:sz w:val="28"/>
                <w:szCs w:val="28"/>
              </w:rPr>
              <w:t>31</w:t>
            </w:r>
            <w:r w:rsidR="003F7181">
              <w:rPr>
                <w:rFonts w:cs="Nimbus Sans L"/>
                <w:sz w:val="28"/>
                <w:szCs w:val="28"/>
              </w:rPr>
              <w:t> </w:t>
            </w:r>
            <w:r>
              <w:rPr>
                <w:rFonts w:cs="Nimbus Sans L"/>
                <w:sz w:val="28"/>
                <w:szCs w:val="28"/>
              </w:rPr>
              <w:t>мая 2022 года</w:t>
            </w:r>
            <w:r w:rsidR="003F7181">
              <w:rPr>
                <w:rFonts w:cs="Nimbus Sans L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D10D47" w:rsidRDefault="003A02B6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A31E5F" w:rsidRDefault="003A02B6" w:rsidP="00A7339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 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1" w:rsidRPr="00C83737" w:rsidRDefault="00A73391" w:rsidP="00A7339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83737">
              <w:rPr>
                <w:sz w:val="28"/>
                <w:szCs w:val="28"/>
              </w:rPr>
              <w:t xml:space="preserve">В рамках </w:t>
            </w:r>
            <w:r w:rsidRPr="00C83737">
              <w:rPr>
                <w:rFonts w:ascii="Times New Roman" w:eastAsia="Times New Roman" w:hAnsi="Times New Roman"/>
                <w:sz w:val="28"/>
                <w:szCs w:val="28"/>
              </w:rPr>
              <w:t xml:space="preserve">творческого развития молодежи Уссурийского городского округа, </w:t>
            </w:r>
            <w:r w:rsidRPr="00C83737">
              <w:rPr>
                <w:sz w:val="28"/>
                <w:szCs w:val="28"/>
              </w:rPr>
              <w:t xml:space="preserve">создания условий </w:t>
            </w:r>
            <w:r>
              <w:rPr>
                <w:sz w:val="28"/>
                <w:szCs w:val="28"/>
              </w:rPr>
              <w:t xml:space="preserve">             </w:t>
            </w:r>
            <w:r w:rsidRPr="00C83737">
              <w:rPr>
                <w:rFonts w:ascii="Times New Roman" w:eastAsia="Times New Roman" w:hAnsi="Times New Roman"/>
                <w:sz w:val="28"/>
                <w:szCs w:val="28"/>
              </w:rPr>
              <w:t>для обеспечения поддержки ее научного потенциал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Pr="00C83737">
              <w:rPr>
                <w:rFonts w:ascii="Times New Roman" w:eastAsia="Times New Roman" w:hAnsi="Times New Roman"/>
                <w:sz w:val="28"/>
                <w:szCs w:val="28"/>
              </w:rPr>
              <w:t xml:space="preserve"> в целях </w:t>
            </w:r>
            <w:r w:rsidRPr="00C83737">
              <w:rPr>
                <w:sz w:val="28"/>
                <w:szCs w:val="28"/>
              </w:rPr>
              <w:t xml:space="preserve">обеспечения коммуникаций между молодыми лидерами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83737">
              <w:rPr>
                <w:sz w:val="28"/>
                <w:szCs w:val="28"/>
              </w:rPr>
              <w:t>и руководителями молодежных общественных объединений с высоким уровнем профессиональных</w:t>
            </w:r>
            <w:r>
              <w:rPr>
                <w:sz w:val="28"/>
                <w:szCs w:val="28"/>
              </w:rPr>
              <w:t xml:space="preserve">               </w:t>
            </w:r>
            <w:r w:rsidRPr="00C83737">
              <w:rPr>
                <w:sz w:val="28"/>
                <w:szCs w:val="28"/>
              </w:rPr>
              <w:t xml:space="preserve"> и личностных компетенций,                                  активно включенных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C83737">
              <w:rPr>
                <w:sz w:val="28"/>
                <w:szCs w:val="28"/>
              </w:rPr>
              <w:t xml:space="preserve">в общественную деятельность для реализации социально значимых проектов и иных задач по развитию молодежной политики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C83737">
              <w:rPr>
                <w:sz w:val="28"/>
                <w:szCs w:val="28"/>
              </w:rPr>
              <w:t>на территории Уссурийского городского округа 31 мая 2022</w:t>
            </w:r>
            <w:proofErr w:type="gramEnd"/>
            <w:r w:rsidRPr="00C83737">
              <w:rPr>
                <w:rFonts w:hint="cs"/>
                <w:sz w:val="28"/>
                <w:szCs w:val="28"/>
              </w:rPr>
              <w:t> </w:t>
            </w:r>
            <w:r w:rsidRPr="00C83737">
              <w:rPr>
                <w:sz w:val="28"/>
                <w:szCs w:val="28"/>
              </w:rPr>
              <w:t xml:space="preserve">года проведено </w:t>
            </w:r>
            <w:r w:rsidRPr="00C83737">
              <w:rPr>
                <w:sz w:val="28"/>
                <w:szCs w:val="28"/>
              </w:rPr>
              <w:lastRenderedPageBreak/>
              <w:t xml:space="preserve">заседание экспертной комиссии по подведению итогов </w:t>
            </w:r>
            <w:r w:rsidRPr="00C83737">
              <w:rPr>
                <w:rFonts w:cs="Nimbus Sans L"/>
                <w:sz w:val="28"/>
                <w:szCs w:val="28"/>
              </w:rPr>
              <w:t xml:space="preserve">конкурса лидеров молодежных организаций «Лидер 21 века» </w:t>
            </w:r>
            <w:r>
              <w:rPr>
                <w:rFonts w:cs="Nimbus Sans L"/>
                <w:sz w:val="28"/>
                <w:szCs w:val="28"/>
              </w:rPr>
              <w:t xml:space="preserve">                       </w:t>
            </w:r>
            <w:r w:rsidRPr="00C83737">
              <w:rPr>
                <w:sz w:val="28"/>
                <w:szCs w:val="28"/>
              </w:rPr>
              <w:t>(далее – Конкурс).</w:t>
            </w:r>
          </w:p>
          <w:p w:rsidR="00A73391" w:rsidRPr="00C83737" w:rsidRDefault="00A73391" w:rsidP="00A73391">
            <w:pPr>
              <w:jc w:val="both"/>
              <w:rPr>
                <w:sz w:val="28"/>
                <w:szCs w:val="28"/>
              </w:rPr>
            </w:pPr>
            <w:r w:rsidRPr="00C83737">
              <w:rPr>
                <w:sz w:val="28"/>
                <w:szCs w:val="28"/>
              </w:rPr>
              <w:t xml:space="preserve">По итогам заседания экспертной комисси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C83737">
              <w:rPr>
                <w:sz w:val="28"/>
                <w:szCs w:val="28"/>
              </w:rPr>
              <w:t xml:space="preserve">по проведению Конкурса первое место в номинации лидер молодежного объединения в возрасте                    </w:t>
            </w:r>
            <w:r>
              <w:rPr>
                <w:sz w:val="28"/>
                <w:szCs w:val="28"/>
              </w:rPr>
              <w:t xml:space="preserve">   от 18 до 23 лет присуждено 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 w:rsidRPr="00C83737">
              <w:rPr>
                <w:sz w:val="28"/>
                <w:szCs w:val="28"/>
              </w:rPr>
              <w:t>Н</w:t>
            </w:r>
            <w:proofErr w:type="gramEnd"/>
            <w:r w:rsidRPr="00C83737">
              <w:rPr>
                <w:sz w:val="28"/>
                <w:szCs w:val="28"/>
              </w:rPr>
              <w:t>агимовой</w:t>
            </w:r>
            <w:proofErr w:type="spellEnd"/>
            <w:r w:rsidRPr="00C83737">
              <w:rPr>
                <w:sz w:val="28"/>
                <w:szCs w:val="28"/>
              </w:rPr>
              <w:t xml:space="preserve"> Ангелине Геннадьевне, лидеру волонтерской организации «Новая волна» КГБПОУ «Автомобильно-технический колледж».</w:t>
            </w:r>
          </w:p>
          <w:p w:rsidR="003A02B6" w:rsidRPr="00FC7EC9" w:rsidRDefault="003A02B6" w:rsidP="00A73391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A02B6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3F718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F7181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стиваль музыки, посвященный Дню молодежи России</w:t>
            </w:r>
          </w:p>
          <w:p w:rsidR="003F7181" w:rsidRDefault="003F7181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3F7181" w:rsidRDefault="003F7181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A66AEB" w:rsidRDefault="003F7181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7A5968" w:rsidRDefault="003F7181" w:rsidP="00415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90 (30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181" w:rsidRPr="00CD62EB" w:rsidRDefault="003F7181" w:rsidP="003F718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4 – 189,9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CD62EB" w:rsidRDefault="003F7181" w:rsidP="0097597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  <w:r w:rsidR="003A02B6">
              <w:rPr>
                <w:rFonts w:ascii="Times New Roman" w:eastAsia="Times New Roman" w:hAnsi="Times New Roman"/>
                <w:sz w:val="28"/>
                <w:szCs w:val="28"/>
              </w:rPr>
              <w:t xml:space="preserve"> 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81" w:rsidRDefault="003F7181" w:rsidP="003F7181">
            <w:pPr>
              <w:jc w:val="both"/>
              <w:rPr>
                <w:sz w:val="28"/>
                <w:szCs w:val="28"/>
              </w:rPr>
            </w:pPr>
            <w:r w:rsidRPr="000A740D">
              <w:rPr>
                <w:sz w:val="28"/>
                <w:szCs w:val="28"/>
              </w:rPr>
              <w:t xml:space="preserve">В целях развития творческого потенциала, </w:t>
            </w:r>
            <w:r>
              <w:rPr>
                <w:sz w:val="28"/>
                <w:szCs w:val="28"/>
              </w:rPr>
              <w:t xml:space="preserve">поддержки социально значимых инициатив подрастающего поколения и </w:t>
            </w:r>
            <w:r w:rsidRPr="000A740D">
              <w:rPr>
                <w:sz w:val="28"/>
                <w:szCs w:val="28"/>
              </w:rPr>
              <w:t xml:space="preserve">формирования </w:t>
            </w:r>
            <w:r w:rsidRPr="000A740D">
              <w:rPr>
                <w:sz w:val="28"/>
                <w:szCs w:val="28"/>
              </w:rPr>
              <w:lastRenderedPageBreak/>
              <w:t>здорового образа жизни</w:t>
            </w:r>
            <w:r>
              <w:rPr>
                <w:sz w:val="28"/>
                <w:szCs w:val="28"/>
              </w:rPr>
              <w:t xml:space="preserve">                         в молодежной среде Уссурийского городского округа 25 июня 2022 года                на Центральной площад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 Уссурийска проведены праздничные мероприятия, посвященные Дню молодежи России, в том числе:</w:t>
            </w:r>
          </w:p>
          <w:p w:rsidR="003F7181" w:rsidRDefault="003F7181" w:rsidP="003F7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тренняя зарядка                               с трехкратным чемпионом мира по </w:t>
            </w:r>
            <w:proofErr w:type="spellStart"/>
            <w:r>
              <w:rPr>
                <w:sz w:val="28"/>
                <w:szCs w:val="28"/>
              </w:rPr>
              <w:t>кикбоксингу</w:t>
            </w:r>
            <w:proofErr w:type="spellEnd"/>
            <w:r>
              <w:rPr>
                <w:sz w:val="28"/>
                <w:szCs w:val="28"/>
              </w:rPr>
              <w:t>, заслуженным мастером спорта Российской Федерации А.Ю. Захаровым;</w:t>
            </w:r>
          </w:p>
          <w:p w:rsidR="003F7181" w:rsidRDefault="003F7181" w:rsidP="003F7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раздничный забег                            с жителями Уссурийского городского округа на 3 км</w:t>
            </w:r>
            <w:proofErr w:type="gramStart"/>
            <w:r>
              <w:rPr>
                <w:sz w:val="28"/>
                <w:szCs w:val="28"/>
              </w:rPr>
              <w:t>.;</w:t>
            </w:r>
            <w:proofErr w:type="gramEnd"/>
          </w:p>
          <w:p w:rsidR="003F7181" w:rsidRDefault="003F7181" w:rsidP="003F7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мастер-класс по йоге;</w:t>
            </w:r>
          </w:p>
          <w:p w:rsidR="003F7181" w:rsidRDefault="003F7181" w:rsidP="003F7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фестиваль игровых видов спорта и силовому экстриму.</w:t>
            </w:r>
          </w:p>
          <w:p w:rsidR="003F7181" w:rsidRPr="00D16BDA" w:rsidRDefault="003F7181" w:rsidP="003F7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ряду с этим, на площади располагались тематические молодежные локации, такие как: 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 xml:space="preserve">тематическая </w:t>
            </w:r>
            <w:proofErr w:type="spellStart"/>
            <w:r w:rsidRPr="00D16BDA">
              <w:rPr>
                <w:rFonts w:ascii="Times New Roman" w:hAnsi="Times New Roman"/>
                <w:sz w:val="28"/>
                <w:szCs w:val="28"/>
              </w:rPr>
              <w:t>фотоз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lastRenderedPageBreak/>
              <w:t>с профессиональным фотограф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>и изготовлением фотографий в виде магнитов на память о праздничном мероприятии, мастер-кла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>для представителей молодежи по декоративно-прикладному творчеству, ярмарка вакансий от комп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16BDA">
              <w:rPr>
                <w:rFonts w:ascii="Times New Roman" w:hAnsi="Times New Roman"/>
                <w:sz w:val="28"/>
                <w:szCs w:val="28"/>
              </w:rPr>
              <w:t>Русагро-Приморье</w:t>
            </w:r>
            <w:proofErr w:type="spellEnd"/>
            <w:r w:rsidRPr="00D16BDA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 xml:space="preserve">в рамках котор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>все желающие могли заполнить анкету, что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 xml:space="preserve"> в будущем попробовать свои силы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ой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>команде од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>из крупнейших предприятий</w:t>
            </w:r>
            <w:proofErr w:type="gramEnd"/>
            <w:r w:rsidRPr="00D16BDA">
              <w:rPr>
                <w:rFonts w:ascii="Times New Roman" w:hAnsi="Times New Roman"/>
                <w:sz w:val="28"/>
                <w:szCs w:val="28"/>
              </w:rPr>
              <w:t xml:space="preserve"> Дальнего Восто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                        зо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ут-корта</w:t>
            </w:r>
            <w:proofErr w:type="spellEnd"/>
            <w:proofErr w:type="gramEnd"/>
            <w:r w:rsidRPr="00D16B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7181" w:rsidRPr="001B762A" w:rsidRDefault="003F7181" w:rsidP="003F71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вечерней программы с 19-00 часов горожане приняли участие в Фестивале музыки, посвященном Дню молодежи России                              (далее – Фестиваль) в ход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торого представители молодежи, специалисты, работающие с подрастающим поколением (14 человек) были поощрены благодарственными письмами главы Уссурийского городского округа, Законодательного Собрания Приморского края, благодарностями Думы Уссурийского городского округа. Для зрителей выступили творческие коллективы г. Уссурийска,                    в том числе: воспитанники Межрегионального центра развития танцевальных видов спорта «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Движение», танцевально-спортивный клуб «Фортуна-</w:t>
            </w:r>
            <w:proofErr w:type="gramStart"/>
            <w:r w:rsidRPr="001B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nce</w:t>
            </w:r>
            <w:proofErr w:type="gramEnd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», коллектив барабанщиков «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last Beat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», мастерская танца «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VERX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», проводились конкурсные программы.</w:t>
            </w:r>
          </w:p>
          <w:p w:rsidR="003F7181" w:rsidRPr="001B762A" w:rsidRDefault="003F7181" w:rsidP="003F71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ряду с этим, ведущий Фестиваля поздравил выпускников общеобразовательных организаций Уссурийского городского округа                         с Единым днем выпускника. Гостем Фестиваля выступила </w:t>
            </w:r>
            <w:proofErr w:type="spellStart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кавер-группа</w:t>
            </w:r>
            <w:proofErr w:type="spellEnd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adio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and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г. Владивостока, </w:t>
            </w:r>
            <w:proofErr w:type="gramStart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исполнившая</w:t>
            </w:r>
            <w:proofErr w:type="gramEnd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 вокальных компози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Общий охват участников и зрителей проведенных праздничных мероприятий составил 2000 человек.</w:t>
            </w:r>
          </w:p>
          <w:p w:rsidR="003A02B6" w:rsidRPr="007A5968" w:rsidRDefault="003A02B6" w:rsidP="003F71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2B6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A31E5F" w:rsidRDefault="003A02B6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975970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 xml:space="preserve">талантливой                          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ижения                в области образования, науки, культуры                                   и общественной деятельности</w:t>
            </w:r>
          </w:p>
          <w:p w:rsidR="003A02B6" w:rsidRPr="00A66AEB" w:rsidRDefault="003A02B6" w:rsidP="007103E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БК 001 0707 18001800 50 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6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975970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 xml:space="preserve">талантливой                          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ижения                в области </w:t>
            </w:r>
            <w:r>
              <w:rPr>
                <w:sz w:val="28"/>
                <w:szCs w:val="28"/>
                <w:lang w:eastAsia="ar-SA"/>
              </w:rPr>
              <w:lastRenderedPageBreak/>
              <w:t>образования, науки, культуры                                   и общественной деятельности</w:t>
            </w:r>
          </w:p>
          <w:p w:rsidR="003A02B6" w:rsidRPr="00D10D47" w:rsidRDefault="003A02B6" w:rsidP="003F7181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удет 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осущест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лено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9A21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D10D47" w:rsidRDefault="003A02B6" w:rsidP="0046632C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3A02B6" w:rsidRPr="00A31E5F" w:rsidRDefault="003A02B6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Default="003A02B6" w:rsidP="003F718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 xml:space="preserve">талантливой и одаренной молодежи </w:t>
            </w:r>
            <w:r>
              <w:rPr>
                <w:sz w:val="28"/>
                <w:szCs w:val="28"/>
                <w:lang w:eastAsia="ar-SA"/>
              </w:rPr>
              <w:t>за особые достижения в области образования, науки, культуры                                   и общественной деятельности</w:t>
            </w:r>
          </w:p>
          <w:p w:rsidR="003A02B6" w:rsidRPr="00D10D47" w:rsidRDefault="003A02B6" w:rsidP="003F7181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удет 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осуществле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в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</w:t>
            </w:r>
            <w:r w:rsidR="003F718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</w:tr>
      <w:tr w:rsidR="003A02B6" w:rsidRPr="00DB7A25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DB7A25" w:rsidRDefault="003A02B6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215809" w:rsidRDefault="003A02B6" w:rsidP="00D10D47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580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Pr="00215809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Pr="00B9746D" w:rsidRDefault="003A02B6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3F71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98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Pr="00B9746D" w:rsidRDefault="003A02B6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3F71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89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3F71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3A02B6" w:rsidRPr="00A31E5F" w:rsidRDefault="003A02B6" w:rsidP="00551C4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4400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7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551C4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0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3A02B6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340D10" w:rsidRDefault="003A02B6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415DBC" w:rsidRDefault="003A02B6" w:rsidP="00D40D2D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5DBC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Pr="00415DBC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2 год –</w:t>
            </w: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272F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8</w:t>
            </w: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Pr="00415DBC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5148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57</w:t>
            </w:r>
            <w:r w:rsidRPr="001A52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5148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1A52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3A02B6" w:rsidRDefault="003A02B6" w:rsidP="00415DB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5148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0,56</w:t>
            </w:r>
            <w:r w:rsidR="001A52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3A02B6" w:rsidRPr="00415DBC" w:rsidRDefault="003A02B6" w:rsidP="00415DB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A02B6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Pr="00C83681" w:rsidRDefault="003A02B6" w:rsidP="00FB165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02B6" w:rsidRDefault="003A02B6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исполнению задачи № 2</w:t>
            </w:r>
          </w:p>
          <w:p w:rsidR="003A02B6" w:rsidRDefault="003A02B6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существлять поддержку социально</w:t>
            </w:r>
            <w:r w:rsidR="00272F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начимых инициатив молодых граждан,</w:t>
            </w:r>
          </w:p>
          <w:p w:rsidR="003A02B6" w:rsidRDefault="003A02B6" w:rsidP="00ED2CC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х общественных и волонтерских объединений»</w:t>
            </w:r>
          </w:p>
          <w:p w:rsidR="003A02B6" w:rsidRPr="003A02B6" w:rsidRDefault="003A02B6" w:rsidP="00ED2CC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A02B6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B6" w:rsidRDefault="003A02B6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Проведение мероприятий по содействию трудовой занятости и развитию волонтерского движения:</w:t>
            </w:r>
          </w:p>
          <w:p w:rsidR="003A02B6" w:rsidRPr="00340D10" w:rsidRDefault="003A02B6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 Организация мероприятий по содействию добровольческой (волонтерской) деятельности молодежи:</w:t>
            </w:r>
          </w:p>
        </w:tc>
      </w:tr>
      <w:tr w:rsidR="003A02B6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340D10" w:rsidRDefault="003A02B6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Default="003A02B6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ров              в городских социально  значимых мероприятиях и акц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A66AEB" w:rsidRDefault="003A02B6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704B5B" w:rsidRDefault="003A02B6" w:rsidP="004A2E1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олонтеров              в городских социально-значимы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роприятиях            и акциях осуществляется           в течение             2022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704B5B" w:rsidRDefault="003A02B6" w:rsidP="009A21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B6" w:rsidRPr="00CD62EB" w:rsidRDefault="003A02B6" w:rsidP="004A2E1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3C5" w:rsidRDefault="003A02B6" w:rsidP="004F51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я добровольческой (волонтерской) деятельности молодежи, </w:t>
            </w:r>
            <w:r w:rsidRPr="001B3630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держки социаль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начимых 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инициатив молодежных общественных организаций                    и объединений,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ериод                      с января по </w:t>
            </w:r>
            <w:r w:rsidR="00457B7A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ключительно)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года волонте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сурийского городского округа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ли участие в </w:t>
            </w:r>
            <w:r w:rsidR="00810583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 знач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BF6816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ческой направленности, провод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х </w:t>
            </w: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на территории округа.             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формирования позитивного </w:t>
            </w:r>
            <w:proofErr w:type="spellStart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контента</w:t>
            </w:r>
            <w:proofErr w:type="spellEnd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и положительного имиджа добровольцев г. Уссурийска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gramEnd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аккаунте</w:t>
            </w:r>
            <w:proofErr w:type="spellEnd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764B0" w:rsidRPr="00C333C5" w:rsidRDefault="00C333C5" w:rsidP="004764B0">
            <w:pPr>
              <w:jc w:val="both"/>
              <w:rPr>
                <w:rStyle w:val="organictextcontentspan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информационной</w:t>
            </w:r>
          </w:p>
          <w:p w:rsidR="003A02B6" w:rsidRPr="007633BC" w:rsidRDefault="00C333C5" w:rsidP="004F51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3C5">
              <w:rPr>
                <w:rStyle w:val="organictextcontentspan"/>
                <w:rFonts w:ascii="Times New Roman" w:hAnsi="Times New Roman"/>
                <w:sz w:val="28"/>
                <w:szCs w:val="28"/>
              </w:rPr>
              <w:t>систем</w:t>
            </w:r>
            <w:r>
              <w:rPr>
                <w:rStyle w:val="organictextcontentspan"/>
                <w:rFonts w:ascii="Times New Roman" w:hAnsi="Times New Roman"/>
                <w:sz w:val="28"/>
                <w:szCs w:val="28"/>
              </w:rPr>
              <w:t>е</w:t>
            </w:r>
            <w:r w:rsidR="004764B0">
              <w:rPr>
                <w:rStyle w:val="organictextcontentspan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legra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3A02B6"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</w:t>
            </w:r>
            <w:r w:rsidR="00476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02B6"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по делам молодежи, физической культуре и спорту администрации Уссурийского городского округа в</w:t>
            </w:r>
            <w:r w:rsidR="003A02B6" w:rsidRPr="001B3630">
              <w:rPr>
                <w:color w:val="000000"/>
                <w:sz w:val="28"/>
                <w:szCs w:val="28"/>
              </w:rPr>
              <w:t xml:space="preserve"> период </w:t>
            </w:r>
            <w:r w:rsidR="003A02B6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          </w:t>
            </w:r>
            <w:r w:rsidR="003A02B6" w:rsidRPr="001B3630">
              <w:rPr>
                <w:color w:val="000000"/>
                <w:sz w:val="28"/>
                <w:szCs w:val="28"/>
              </w:rPr>
              <w:t xml:space="preserve">с </w:t>
            </w:r>
            <w:r w:rsidR="003A02B6"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я по </w:t>
            </w:r>
            <w:r w:rsidR="003F44B0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  <w:r w:rsidR="003A02B6"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 года </w:t>
            </w:r>
            <w:r w:rsidR="003A02B6" w:rsidRPr="007633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змещено </w:t>
            </w:r>
            <w:r w:rsidR="003F44B0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3A02B6"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ов                      о развитии добровольческого движения в округе.</w:t>
            </w:r>
          </w:p>
          <w:p w:rsidR="003A02B6" w:rsidRPr="009D61B9" w:rsidRDefault="003A02B6" w:rsidP="004F51F5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F6816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6" w:rsidRPr="00BA3F7D" w:rsidRDefault="00BF6816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6" w:rsidRPr="00BA3F7D" w:rsidRDefault="00BF6816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несовершеннолетних граждан в возрасте           от 14 до 18 лет</w:t>
            </w:r>
          </w:p>
          <w:p w:rsidR="00BF6816" w:rsidRDefault="00BF6816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КБК 001 0707 1800220 1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</w:p>
          <w:p w:rsidR="00BF6816" w:rsidRPr="00BA3F7D" w:rsidRDefault="00BF6816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6" w:rsidRPr="00BA3F7D" w:rsidRDefault="00BF6816" w:rsidP="009824D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6" w:rsidRPr="007A5968" w:rsidRDefault="00BF6816" w:rsidP="004764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,0</w:t>
            </w:r>
            <w:r w:rsidR="004764B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(67,56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0C" w:rsidRPr="00BA3F7D" w:rsidRDefault="00064F0C" w:rsidP="004764B0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2 – 358,</w:t>
            </w:r>
            <w:r w:rsidR="004764B0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16" w:rsidRPr="00BA3F7D" w:rsidRDefault="00BF6816" w:rsidP="00A07340">
            <w:pPr>
              <w:ind w:left="-250" w:right="-36" w:firstLine="142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  <w:p w:rsidR="00BF6816" w:rsidRPr="00BA3F7D" w:rsidRDefault="00BF6816" w:rsidP="009824D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816" w:rsidRPr="001B762A" w:rsidRDefault="00BF6816" w:rsidP="00BF68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B762A">
              <w:rPr>
                <w:rFonts w:ascii="Times New Roman" w:hAnsi="Times New Roman"/>
                <w:sz w:val="28"/>
                <w:szCs w:val="28"/>
              </w:rPr>
              <w:t>В целях</w:t>
            </w:r>
            <w:r w:rsidRPr="001B762A">
              <w:rPr>
                <w:rFonts w:ascii="Times New Roman" w:eastAsia="Times New Roman" w:hAnsi="Times New Roman"/>
                <w:sz w:val="28"/>
                <w:szCs w:val="28"/>
              </w:rPr>
              <w:t xml:space="preserve"> содействия трудовой занятости и вовлечения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лодежи в социальную практику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01 апре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а </w:t>
            </w:r>
            <w:r w:rsidR="004764B0">
              <w:rPr>
                <w:rFonts w:ascii="Times New Roman" w:hAnsi="Times New Roman"/>
                <w:color w:val="000000"/>
                <w:sz w:val="28"/>
                <w:szCs w:val="28"/>
              </w:rPr>
              <w:t>велась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а данных желающих трудоустроить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летний трудовой семест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МАУ СОК «Ледовая арена» Уссурийского городского округа имени Р.В. </w:t>
            </w:r>
            <w:proofErr w:type="spellStart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за</w:t>
            </w:r>
            <w:proofErr w:type="spellEnd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МАУ «Спортивная школа» Уссурийского городского округа и МАУ ПБ «Чайка» Уссурийского городского округа по вакансии «подсобный рабочий», которая включ</w:t>
            </w:r>
            <w:r w:rsidR="004764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ла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себ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59 человек</w:t>
            </w:r>
            <w:proofErr w:type="gramEnd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1B762A">
              <w:rPr>
                <w:color w:val="000000"/>
                <w:sz w:val="28"/>
                <w:szCs w:val="28"/>
              </w:rPr>
              <w:t xml:space="preserve">в том числе несовершеннолетние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ждане </w:t>
            </w:r>
            <w:r w:rsidRPr="001B762A">
              <w:rPr>
                <w:color w:val="000000"/>
                <w:sz w:val="28"/>
                <w:szCs w:val="28"/>
              </w:rPr>
              <w:t xml:space="preserve">по направлению </w:t>
            </w:r>
            <w:r w:rsidRPr="001B762A">
              <w:rPr>
                <w:sz w:val="28"/>
                <w:szCs w:val="28"/>
              </w:rPr>
              <w:t xml:space="preserve">Комиссии по делам несовершеннолетних и защите </w:t>
            </w:r>
            <w:r w:rsidRPr="001B762A">
              <w:rPr>
                <w:sz w:val="28"/>
                <w:szCs w:val="28"/>
              </w:rPr>
              <w:lastRenderedPageBreak/>
              <w:t>их прав (</w:t>
            </w:r>
            <w:r w:rsidRPr="001B762A">
              <w:rPr>
                <w:color w:val="000000"/>
                <w:sz w:val="28"/>
                <w:szCs w:val="28"/>
              </w:rPr>
              <w:t>3</w:t>
            </w:r>
            <w:r w:rsidRPr="001B762A">
              <w:rPr>
                <w:rFonts w:hint="cs"/>
                <w:color w:val="000000"/>
                <w:sz w:val="28"/>
                <w:szCs w:val="28"/>
              </w:rPr>
              <w:t> </w:t>
            </w:r>
            <w:r w:rsidRPr="001B762A">
              <w:rPr>
                <w:color w:val="000000"/>
                <w:sz w:val="28"/>
                <w:szCs w:val="28"/>
              </w:rPr>
              <w:t>человека).</w:t>
            </w:r>
          </w:p>
          <w:p w:rsidR="00BF6816" w:rsidRPr="001B762A" w:rsidRDefault="00BF6816" w:rsidP="00BF6816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1B762A">
              <w:rPr>
                <w:rFonts w:cs="Nimbus Sans L"/>
                <w:sz w:val="28"/>
                <w:szCs w:val="28"/>
              </w:rPr>
              <w:t xml:space="preserve">В июне 2022 года в МАУ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К «Ледовая арена» Уссурийского городского округа имени Р.В. </w:t>
            </w:r>
            <w:proofErr w:type="spellStart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за</w:t>
            </w:r>
            <w:proofErr w:type="spellEnd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рудоустроено 15 человек;</w:t>
            </w:r>
          </w:p>
          <w:p w:rsidR="00BF6816" w:rsidRPr="001B762A" w:rsidRDefault="00BF6816" w:rsidP="00BF6816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1B762A">
              <w:rPr>
                <w:rFonts w:cs="Nimbus Sans L"/>
                <w:sz w:val="28"/>
                <w:szCs w:val="28"/>
              </w:rPr>
              <w:t xml:space="preserve">в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У «Спортивная школа» Уссурийского городского округа трудоустроено</w:t>
            </w:r>
            <w:r w:rsidR="00064F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4 человек;</w:t>
            </w:r>
          </w:p>
          <w:p w:rsidR="00BF6816" w:rsidRPr="00BA3F7D" w:rsidRDefault="00BF6816" w:rsidP="009D61B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762A">
              <w:rPr>
                <w:rFonts w:cs="Nimbus Sans L"/>
                <w:sz w:val="28"/>
                <w:szCs w:val="28"/>
              </w:rPr>
              <w:t xml:space="preserve">в </w:t>
            </w:r>
            <w:r w:rsidRPr="001B762A">
              <w:rPr>
                <w:sz w:val="28"/>
                <w:szCs w:val="28"/>
              </w:rPr>
              <w:t>МАУ ПБ «Чайка» трудоустроено 3 человека.</w:t>
            </w:r>
          </w:p>
        </w:tc>
      </w:tr>
      <w:tr w:rsidR="00BF6816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6816" w:rsidRPr="00F03B3C" w:rsidRDefault="00BF6816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6816" w:rsidRPr="009D61B9" w:rsidRDefault="00BF6816" w:rsidP="00107C19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2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6" w:rsidRPr="009D61B9" w:rsidRDefault="00BF6816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2 год –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064F0C"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0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BF6816" w:rsidRPr="00551C48" w:rsidRDefault="00BF6816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064F0C"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58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9D61B9" w:rsidRPr="00551C4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8</w:t>
            </w:r>
          </w:p>
          <w:p w:rsidR="00BF6816" w:rsidRPr="00BA3F7D" w:rsidRDefault="00BF6816" w:rsidP="00064F0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064F0C"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7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064F0C"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6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BF6816" w:rsidRPr="00CD62EB" w:rsidTr="00D04EAC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6816" w:rsidRPr="007170B0" w:rsidRDefault="00BF6816" w:rsidP="00AF2F8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6816" w:rsidRPr="009A5821" w:rsidRDefault="00BF6816" w:rsidP="009824D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по исполнению программных мероприятий                  за</w:t>
            </w:r>
            <w:r w:rsidR="009D61B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 II</w:t>
            </w: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 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6816" w:rsidRPr="009A5821" w:rsidRDefault="00BF6816" w:rsidP="009D61B9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20</w:t>
            </w:r>
            <w:r w:rsidR="009D61B9">
              <w:rPr>
                <w:rFonts w:ascii="Times New Roman" w:eastAsia="Times New Roman" w:hAnsi="Times New Roman"/>
                <w:b/>
                <w:sz w:val="27"/>
                <w:szCs w:val="27"/>
                <w:lang w:val="en-US"/>
              </w:rPr>
              <w:t>28</w:t>
            </w:r>
            <w:r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6816" w:rsidRPr="009A5821" w:rsidRDefault="00BF6816" w:rsidP="00AF2F80">
            <w:pPr>
              <w:snapToGrid w:val="0"/>
              <w:rPr>
                <w:rFonts w:ascii="Times New Roman" w:eastAsia="Times New Roman" w:hAnsi="Times New Roman"/>
              </w:rPr>
            </w:pPr>
            <w:r w:rsidRPr="009A58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6816" w:rsidRPr="004764B0" w:rsidRDefault="004764B0" w:rsidP="00720B21">
            <w:pPr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815</w:t>
            </w:r>
            <w:r w:rsidR="00BF6816"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88</w:t>
            </w:r>
          </w:p>
          <w:p w:rsidR="00BF6816" w:rsidRPr="009A5821" w:rsidRDefault="009D61B9" w:rsidP="004764B0">
            <w:pPr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(</w:t>
            </w:r>
            <w:r w:rsidR="004764B0">
              <w:rPr>
                <w:rFonts w:ascii="Times New Roman" w:eastAsia="Times New Roman" w:hAnsi="Times New Roman"/>
                <w:b/>
                <w:sz w:val="27"/>
                <w:szCs w:val="27"/>
              </w:rPr>
              <w:t>40</w:t>
            </w:r>
            <w:r w:rsidR="00BF6816"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 w:rsidR="004764B0">
              <w:rPr>
                <w:rFonts w:ascii="Times New Roman" w:eastAsia="Times New Roman" w:hAnsi="Times New Roman"/>
                <w:b/>
                <w:sz w:val="27"/>
                <w:szCs w:val="27"/>
              </w:rPr>
              <w:t>23</w:t>
            </w:r>
            <w:r w:rsidR="00BF6816"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 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6816" w:rsidRPr="009A5821" w:rsidRDefault="00BF6816" w:rsidP="00A619C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816" w:rsidRPr="002C5F0B" w:rsidRDefault="00BF6816" w:rsidP="00AF2F80">
            <w:pPr>
              <w:rPr>
                <w:rFonts w:ascii="Times New Roman" w:hAnsi="Times New Roman"/>
                <w:sz w:val="28"/>
                <w:szCs w:val="28"/>
              </w:rPr>
            </w:pPr>
            <w:r w:rsidRPr="009A58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D2833" w:rsidRPr="009D61B9" w:rsidRDefault="00CD2833" w:rsidP="00DD463C">
      <w:pPr>
        <w:ind w:left="-567"/>
        <w:rPr>
          <w:rFonts w:ascii="Times New Roman" w:hAnsi="Times New Roman"/>
        </w:rPr>
      </w:pP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rStyle w:val="bx-messenger-ajax"/>
          <w:color w:val="000000"/>
          <w:sz w:val="28"/>
          <w:szCs w:val="28"/>
          <w:shd w:val="clear" w:color="auto" w:fill="FBFBFB"/>
        </w:rPr>
        <w:t>З</w:t>
      </w:r>
      <w:r w:rsidRPr="00B12F6A">
        <w:rPr>
          <w:color w:val="000000"/>
          <w:sz w:val="28"/>
          <w:szCs w:val="28"/>
          <w:shd w:val="clear" w:color="auto" w:fill="FBFBFB"/>
        </w:rPr>
        <w:t>аместитель главы администрации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по культуре и спорту – начальник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управления по делам молодежи,</w:t>
      </w:r>
    </w:p>
    <w:p w:rsidR="00360421" w:rsidRPr="00B12F6A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>ф</w:t>
      </w:r>
      <w:r w:rsidRPr="00B12F6A">
        <w:rPr>
          <w:color w:val="000000"/>
          <w:sz w:val="28"/>
          <w:szCs w:val="28"/>
          <w:shd w:val="clear" w:color="auto" w:fill="FBFBFB"/>
        </w:rPr>
        <w:t>изической культуре и спорту</w:t>
      </w:r>
      <w:r w:rsidRPr="00360421">
        <w:rPr>
          <w:sz w:val="28"/>
          <w:szCs w:val="28"/>
        </w:rPr>
        <w:t xml:space="preserve">  </w:t>
      </w:r>
      <w:r w:rsidRPr="00360421">
        <w:rPr>
          <w:rFonts w:ascii="Times New Roman" w:hAnsi="Times New Roman"/>
          <w:sz w:val="28"/>
          <w:szCs w:val="28"/>
        </w:rPr>
        <w:t xml:space="preserve">                            </w:t>
      </w:r>
      <w:r w:rsidR="00CD2833">
        <w:rPr>
          <w:rFonts w:ascii="Times New Roman" w:hAnsi="Times New Roman"/>
          <w:sz w:val="28"/>
          <w:szCs w:val="28"/>
        </w:rPr>
        <w:t xml:space="preserve">                         </w:t>
      </w:r>
      <w:r w:rsidRPr="00360421">
        <w:rPr>
          <w:rFonts w:ascii="Times New Roman" w:hAnsi="Times New Roman"/>
          <w:sz w:val="28"/>
          <w:szCs w:val="28"/>
        </w:rPr>
        <w:t xml:space="preserve">     </w:t>
      </w:r>
      <w:r w:rsidR="00CD2833">
        <w:rPr>
          <w:rFonts w:ascii="Times New Roman" w:hAnsi="Times New Roman"/>
          <w:sz w:val="28"/>
          <w:szCs w:val="28"/>
        </w:rPr>
        <w:t xml:space="preserve">  </w:t>
      </w:r>
      <w:r w:rsidRPr="0036042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60421">
        <w:rPr>
          <w:sz w:val="28"/>
          <w:szCs w:val="28"/>
        </w:rPr>
        <w:t xml:space="preserve">                                   </w:t>
      </w:r>
      <w:r w:rsidR="00BF6816">
        <w:rPr>
          <w:sz w:val="28"/>
          <w:szCs w:val="28"/>
        </w:rPr>
        <w:t xml:space="preserve">        </w:t>
      </w:r>
      <w:r w:rsidRPr="00360421">
        <w:rPr>
          <w:sz w:val="28"/>
          <w:szCs w:val="28"/>
        </w:rPr>
        <w:t xml:space="preserve">         </w:t>
      </w:r>
      <w:r w:rsidR="00BF6816">
        <w:rPr>
          <w:sz w:val="28"/>
          <w:szCs w:val="28"/>
        </w:rPr>
        <w:t>М.Г. </w:t>
      </w:r>
      <w:proofErr w:type="spellStart"/>
      <w:r w:rsidR="00BF6816">
        <w:rPr>
          <w:sz w:val="28"/>
          <w:szCs w:val="28"/>
        </w:rPr>
        <w:t>Закарян</w:t>
      </w:r>
      <w:proofErr w:type="spellEnd"/>
    </w:p>
    <w:p w:rsidR="00104B25" w:rsidRDefault="00104B2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136565" w:rsidRPr="00136565" w:rsidRDefault="00C65E02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6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E2076B">
        <w:rPr>
          <w:rFonts w:ascii="Times New Roman" w:hAnsi="Times New Roman"/>
          <w:sz w:val="28"/>
          <w:szCs w:val="28"/>
        </w:rPr>
        <w:t>. </w:t>
      </w:r>
      <w:proofErr w:type="spellStart"/>
      <w:r>
        <w:rPr>
          <w:rFonts w:ascii="Times New Roman" w:hAnsi="Times New Roman"/>
          <w:sz w:val="28"/>
          <w:szCs w:val="28"/>
        </w:rPr>
        <w:t>Новокрещенных</w:t>
      </w:r>
      <w:proofErr w:type="spellEnd"/>
      <w:r w:rsidR="0045001D">
        <w:rPr>
          <w:rFonts w:ascii="Times New Roman" w:hAnsi="Times New Roman"/>
          <w:sz w:val="28"/>
          <w:szCs w:val="28"/>
        </w:rPr>
        <w:t>;</w:t>
      </w:r>
      <w:r w:rsidR="009D61B9">
        <w:rPr>
          <w:rFonts w:ascii="Times New Roman" w:hAnsi="Times New Roman"/>
          <w:sz w:val="28"/>
          <w:szCs w:val="28"/>
        </w:rPr>
        <w:t> </w:t>
      </w:r>
      <w:r w:rsidR="00E2076B">
        <w:rPr>
          <w:rFonts w:ascii="Times New Roman" w:hAnsi="Times New Roman"/>
          <w:sz w:val="28"/>
          <w:szCs w:val="28"/>
        </w:rPr>
        <w:t>8(4234) </w:t>
      </w:r>
      <w:r w:rsidR="00136565">
        <w:rPr>
          <w:rFonts w:ascii="Times New Roman" w:hAnsi="Times New Roman"/>
          <w:sz w:val="28"/>
          <w:szCs w:val="28"/>
        </w:rPr>
        <w:t>31-54-84</w:t>
      </w:r>
    </w:p>
    <w:sectPr w:rsidR="00136565" w:rsidRPr="00136565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3FC" w:rsidRDefault="003213FC">
      <w:r>
        <w:separator/>
      </w:r>
    </w:p>
  </w:endnote>
  <w:endnote w:type="continuationSeparator" w:id="0">
    <w:p w:rsidR="003213FC" w:rsidRDefault="00321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F5" w:rsidRDefault="00CB609D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51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51F5" w:rsidRDefault="004F51F5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3FC" w:rsidRDefault="003213FC">
      <w:r>
        <w:separator/>
      </w:r>
    </w:p>
  </w:footnote>
  <w:footnote w:type="continuationSeparator" w:id="0">
    <w:p w:rsidR="003213FC" w:rsidRDefault="00321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F5" w:rsidRDefault="00CB609D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F51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51F5" w:rsidRDefault="004F51F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F5" w:rsidRPr="002F4774" w:rsidRDefault="00CB609D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4F51F5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4271B4">
      <w:rPr>
        <w:rStyle w:val="aa"/>
        <w:noProof/>
        <w:sz w:val="28"/>
        <w:szCs w:val="28"/>
      </w:rPr>
      <w:t>19</w:t>
    </w:r>
    <w:r w:rsidRPr="002F4774">
      <w:rPr>
        <w:rStyle w:val="aa"/>
        <w:sz w:val="28"/>
        <w:szCs w:val="28"/>
      </w:rPr>
      <w:fldChar w:fldCharType="end"/>
    </w:r>
  </w:p>
  <w:p w:rsidR="004F51F5" w:rsidRPr="002F4774" w:rsidRDefault="004F51F5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64048B9"/>
    <w:multiLevelType w:val="multilevel"/>
    <w:tmpl w:val="3064CD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10B1"/>
    <w:rsid w:val="00002150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253E6"/>
    <w:rsid w:val="000259E5"/>
    <w:rsid w:val="0002724A"/>
    <w:rsid w:val="0003053E"/>
    <w:rsid w:val="00031C71"/>
    <w:rsid w:val="00032F9B"/>
    <w:rsid w:val="0003455B"/>
    <w:rsid w:val="00034563"/>
    <w:rsid w:val="00035B7B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228C"/>
    <w:rsid w:val="000554D2"/>
    <w:rsid w:val="000564D0"/>
    <w:rsid w:val="00057227"/>
    <w:rsid w:val="000617E3"/>
    <w:rsid w:val="000621D3"/>
    <w:rsid w:val="00064F0C"/>
    <w:rsid w:val="0006506B"/>
    <w:rsid w:val="0006666D"/>
    <w:rsid w:val="00067A9A"/>
    <w:rsid w:val="0007049A"/>
    <w:rsid w:val="00071121"/>
    <w:rsid w:val="000734B6"/>
    <w:rsid w:val="00076DDD"/>
    <w:rsid w:val="000773C1"/>
    <w:rsid w:val="00077D37"/>
    <w:rsid w:val="00082936"/>
    <w:rsid w:val="00082EBE"/>
    <w:rsid w:val="00083CD8"/>
    <w:rsid w:val="000854FB"/>
    <w:rsid w:val="0008569E"/>
    <w:rsid w:val="000911E7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2110"/>
    <w:rsid w:val="000B298E"/>
    <w:rsid w:val="000B510A"/>
    <w:rsid w:val="000B5C45"/>
    <w:rsid w:val="000B6C28"/>
    <w:rsid w:val="000C0CEB"/>
    <w:rsid w:val="000C1558"/>
    <w:rsid w:val="000C1D33"/>
    <w:rsid w:val="000C202E"/>
    <w:rsid w:val="000C21E5"/>
    <w:rsid w:val="000C4C0F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8"/>
    <w:rsid w:val="000E213D"/>
    <w:rsid w:val="000E3076"/>
    <w:rsid w:val="000E46E3"/>
    <w:rsid w:val="000E5EEC"/>
    <w:rsid w:val="000E605D"/>
    <w:rsid w:val="000F09CC"/>
    <w:rsid w:val="000F1460"/>
    <w:rsid w:val="000F32BC"/>
    <w:rsid w:val="000F51D3"/>
    <w:rsid w:val="000F5D60"/>
    <w:rsid w:val="000F611E"/>
    <w:rsid w:val="001020ED"/>
    <w:rsid w:val="00104B25"/>
    <w:rsid w:val="0010651E"/>
    <w:rsid w:val="0010757A"/>
    <w:rsid w:val="00107C19"/>
    <w:rsid w:val="00110FCD"/>
    <w:rsid w:val="0011108D"/>
    <w:rsid w:val="001115EC"/>
    <w:rsid w:val="001118FF"/>
    <w:rsid w:val="0011205C"/>
    <w:rsid w:val="0011355F"/>
    <w:rsid w:val="00113F84"/>
    <w:rsid w:val="00114073"/>
    <w:rsid w:val="001147D8"/>
    <w:rsid w:val="0012040A"/>
    <w:rsid w:val="00122007"/>
    <w:rsid w:val="00123FF4"/>
    <w:rsid w:val="00124641"/>
    <w:rsid w:val="0012712B"/>
    <w:rsid w:val="001277DD"/>
    <w:rsid w:val="00127DA2"/>
    <w:rsid w:val="00130CEA"/>
    <w:rsid w:val="0013109A"/>
    <w:rsid w:val="001332FD"/>
    <w:rsid w:val="00133D24"/>
    <w:rsid w:val="00135F3D"/>
    <w:rsid w:val="00136565"/>
    <w:rsid w:val="00137E70"/>
    <w:rsid w:val="0014133A"/>
    <w:rsid w:val="0014194D"/>
    <w:rsid w:val="00141FDF"/>
    <w:rsid w:val="001450EF"/>
    <w:rsid w:val="00145C0B"/>
    <w:rsid w:val="00145C70"/>
    <w:rsid w:val="0015285B"/>
    <w:rsid w:val="00156387"/>
    <w:rsid w:val="001563F4"/>
    <w:rsid w:val="00156F5B"/>
    <w:rsid w:val="00157548"/>
    <w:rsid w:val="00160977"/>
    <w:rsid w:val="00162212"/>
    <w:rsid w:val="00162E26"/>
    <w:rsid w:val="0016567B"/>
    <w:rsid w:val="00167477"/>
    <w:rsid w:val="0017103C"/>
    <w:rsid w:val="0017568B"/>
    <w:rsid w:val="001767B6"/>
    <w:rsid w:val="00177B62"/>
    <w:rsid w:val="00181031"/>
    <w:rsid w:val="00183AE7"/>
    <w:rsid w:val="00184A96"/>
    <w:rsid w:val="001915D6"/>
    <w:rsid w:val="00195E70"/>
    <w:rsid w:val="00196534"/>
    <w:rsid w:val="001A072B"/>
    <w:rsid w:val="001A2018"/>
    <w:rsid w:val="001A2E09"/>
    <w:rsid w:val="001A4F27"/>
    <w:rsid w:val="001A5261"/>
    <w:rsid w:val="001A58A8"/>
    <w:rsid w:val="001A7704"/>
    <w:rsid w:val="001B3630"/>
    <w:rsid w:val="001B395B"/>
    <w:rsid w:val="001B7D80"/>
    <w:rsid w:val="001C0870"/>
    <w:rsid w:val="001C1402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0EA8"/>
    <w:rsid w:val="001F41D5"/>
    <w:rsid w:val="001F62A4"/>
    <w:rsid w:val="001F7591"/>
    <w:rsid w:val="00200589"/>
    <w:rsid w:val="002020EF"/>
    <w:rsid w:val="002022C4"/>
    <w:rsid w:val="002027D6"/>
    <w:rsid w:val="002034B8"/>
    <w:rsid w:val="0020357F"/>
    <w:rsid w:val="00204A75"/>
    <w:rsid w:val="00204AFD"/>
    <w:rsid w:val="002100E7"/>
    <w:rsid w:val="00211C3D"/>
    <w:rsid w:val="002129C3"/>
    <w:rsid w:val="00213A8B"/>
    <w:rsid w:val="00215809"/>
    <w:rsid w:val="00217736"/>
    <w:rsid w:val="00217C68"/>
    <w:rsid w:val="00220201"/>
    <w:rsid w:val="0022095B"/>
    <w:rsid w:val="002214A3"/>
    <w:rsid w:val="00223CE4"/>
    <w:rsid w:val="00224F12"/>
    <w:rsid w:val="00227AF1"/>
    <w:rsid w:val="00227EEE"/>
    <w:rsid w:val="00230618"/>
    <w:rsid w:val="002307E0"/>
    <w:rsid w:val="00230942"/>
    <w:rsid w:val="00230AAC"/>
    <w:rsid w:val="00231992"/>
    <w:rsid w:val="00232032"/>
    <w:rsid w:val="00237045"/>
    <w:rsid w:val="00237553"/>
    <w:rsid w:val="00241472"/>
    <w:rsid w:val="00242A29"/>
    <w:rsid w:val="002438F7"/>
    <w:rsid w:val="002439AE"/>
    <w:rsid w:val="002453AD"/>
    <w:rsid w:val="002531EC"/>
    <w:rsid w:val="00255B06"/>
    <w:rsid w:val="00257EB9"/>
    <w:rsid w:val="00262635"/>
    <w:rsid w:val="00263209"/>
    <w:rsid w:val="00263351"/>
    <w:rsid w:val="00270925"/>
    <w:rsid w:val="00272F27"/>
    <w:rsid w:val="002738CE"/>
    <w:rsid w:val="0027401A"/>
    <w:rsid w:val="002744A3"/>
    <w:rsid w:val="00275675"/>
    <w:rsid w:val="0027783A"/>
    <w:rsid w:val="00280CFD"/>
    <w:rsid w:val="00283DC8"/>
    <w:rsid w:val="00284FAE"/>
    <w:rsid w:val="00285215"/>
    <w:rsid w:val="002852F5"/>
    <w:rsid w:val="00285A92"/>
    <w:rsid w:val="00286359"/>
    <w:rsid w:val="0028666D"/>
    <w:rsid w:val="002874D5"/>
    <w:rsid w:val="00290268"/>
    <w:rsid w:val="00291048"/>
    <w:rsid w:val="00293836"/>
    <w:rsid w:val="00295DBD"/>
    <w:rsid w:val="00297AE2"/>
    <w:rsid w:val="00297B4B"/>
    <w:rsid w:val="002A017F"/>
    <w:rsid w:val="002A0995"/>
    <w:rsid w:val="002A10AD"/>
    <w:rsid w:val="002A1BFA"/>
    <w:rsid w:val="002A1FA4"/>
    <w:rsid w:val="002A39E0"/>
    <w:rsid w:val="002A5A96"/>
    <w:rsid w:val="002B16F3"/>
    <w:rsid w:val="002B1F48"/>
    <w:rsid w:val="002B2A8B"/>
    <w:rsid w:val="002B4DE7"/>
    <w:rsid w:val="002B4FF6"/>
    <w:rsid w:val="002B5821"/>
    <w:rsid w:val="002B7677"/>
    <w:rsid w:val="002C1881"/>
    <w:rsid w:val="002C1BB6"/>
    <w:rsid w:val="002C1E25"/>
    <w:rsid w:val="002C4A8D"/>
    <w:rsid w:val="002C5794"/>
    <w:rsid w:val="002C5F0B"/>
    <w:rsid w:val="002D0B17"/>
    <w:rsid w:val="002D1626"/>
    <w:rsid w:val="002D202F"/>
    <w:rsid w:val="002D2132"/>
    <w:rsid w:val="002D2412"/>
    <w:rsid w:val="002D24C2"/>
    <w:rsid w:val="002D3C1B"/>
    <w:rsid w:val="002D4A44"/>
    <w:rsid w:val="002D5463"/>
    <w:rsid w:val="002D68B0"/>
    <w:rsid w:val="002D6BEB"/>
    <w:rsid w:val="002E1786"/>
    <w:rsid w:val="002E1F01"/>
    <w:rsid w:val="002E336C"/>
    <w:rsid w:val="002E5650"/>
    <w:rsid w:val="002E672B"/>
    <w:rsid w:val="002E6A4B"/>
    <w:rsid w:val="002E6F1C"/>
    <w:rsid w:val="002E702E"/>
    <w:rsid w:val="002E7FF1"/>
    <w:rsid w:val="002F383A"/>
    <w:rsid w:val="002F4774"/>
    <w:rsid w:val="00300615"/>
    <w:rsid w:val="003007B2"/>
    <w:rsid w:val="003064F2"/>
    <w:rsid w:val="00306F2D"/>
    <w:rsid w:val="00307D1A"/>
    <w:rsid w:val="00310698"/>
    <w:rsid w:val="00311F12"/>
    <w:rsid w:val="00312645"/>
    <w:rsid w:val="003126BB"/>
    <w:rsid w:val="003128D8"/>
    <w:rsid w:val="00313687"/>
    <w:rsid w:val="003141DC"/>
    <w:rsid w:val="00314FA5"/>
    <w:rsid w:val="00315A0E"/>
    <w:rsid w:val="0031647D"/>
    <w:rsid w:val="00320A4B"/>
    <w:rsid w:val="003213FC"/>
    <w:rsid w:val="003223F2"/>
    <w:rsid w:val="003224DE"/>
    <w:rsid w:val="00322FB4"/>
    <w:rsid w:val="00323384"/>
    <w:rsid w:val="00323D05"/>
    <w:rsid w:val="00325DC5"/>
    <w:rsid w:val="00327539"/>
    <w:rsid w:val="00331662"/>
    <w:rsid w:val="003323D1"/>
    <w:rsid w:val="003353D1"/>
    <w:rsid w:val="003369DA"/>
    <w:rsid w:val="003370DC"/>
    <w:rsid w:val="00337ECD"/>
    <w:rsid w:val="00340D10"/>
    <w:rsid w:val="00341AD5"/>
    <w:rsid w:val="00342324"/>
    <w:rsid w:val="00342B1C"/>
    <w:rsid w:val="0034335F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421"/>
    <w:rsid w:val="00360891"/>
    <w:rsid w:val="00360897"/>
    <w:rsid w:val="003609F9"/>
    <w:rsid w:val="00361B1A"/>
    <w:rsid w:val="00365794"/>
    <w:rsid w:val="00365B62"/>
    <w:rsid w:val="00365FF0"/>
    <w:rsid w:val="00367B85"/>
    <w:rsid w:val="003705E1"/>
    <w:rsid w:val="0037088A"/>
    <w:rsid w:val="00371585"/>
    <w:rsid w:val="003719CD"/>
    <w:rsid w:val="00371F3A"/>
    <w:rsid w:val="00372BFC"/>
    <w:rsid w:val="00375EBE"/>
    <w:rsid w:val="00377E90"/>
    <w:rsid w:val="003827B1"/>
    <w:rsid w:val="00382990"/>
    <w:rsid w:val="003851AA"/>
    <w:rsid w:val="0038675F"/>
    <w:rsid w:val="00387410"/>
    <w:rsid w:val="0038758F"/>
    <w:rsid w:val="00390F5A"/>
    <w:rsid w:val="00391984"/>
    <w:rsid w:val="0039209A"/>
    <w:rsid w:val="00393B78"/>
    <w:rsid w:val="00394E7C"/>
    <w:rsid w:val="003978BA"/>
    <w:rsid w:val="003A02B6"/>
    <w:rsid w:val="003A0A14"/>
    <w:rsid w:val="003A6452"/>
    <w:rsid w:val="003B0AD0"/>
    <w:rsid w:val="003B3ADA"/>
    <w:rsid w:val="003B725A"/>
    <w:rsid w:val="003B77E6"/>
    <w:rsid w:val="003C019B"/>
    <w:rsid w:val="003C09FE"/>
    <w:rsid w:val="003C0D44"/>
    <w:rsid w:val="003C1525"/>
    <w:rsid w:val="003C3D73"/>
    <w:rsid w:val="003C5F65"/>
    <w:rsid w:val="003D0A2D"/>
    <w:rsid w:val="003D0FEC"/>
    <w:rsid w:val="003D4E4A"/>
    <w:rsid w:val="003E0F64"/>
    <w:rsid w:val="003E1AB6"/>
    <w:rsid w:val="003E20A9"/>
    <w:rsid w:val="003E4681"/>
    <w:rsid w:val="003E56CE"/>
    <w:rsid w:val="003E65BE"/>
    <w:rsid w:val="003F0E6D"/>
    <w:rsid w:val="003F1E83"/>
    <w:rsid w:val="003F215F"/>
    <w:rsid w:val="003F44B0"/>
    <w:rsid w:val="003F458F"/>
    <w:rsid w:val="003F7181"/>
    <w:rsid w:val="00400750"/>
    <w:rsid w:val="00406124"/>
    <w:rsid w:val="00415DBC"/>
    <w:rsid w:val="004202EF"/>
    <w:rsid w:val="00420C19"/>
    <w:rsid w:val="00423C21"/>
    <w:rsid w:val="00425A53"/>
    <w:rsid w:val="00426904"/>
    <w:rsid w:val="00427072"/>
    <w:rsid w:val="004271B4"/>
    <w:rsid w:val="00430B08"/>
    <w:rsid w:val="004314C5"/>
    <w:rsid w:val="00431F23"/>
    <w:rsid w:val="00431F5C"/>
    <w:rsid w:val="00434CFA"/>
    <w:rsid w:val="00435856"/>
    <w:rsid w:val="00435EB4"/>
    <w:rsid w:val="00436DB5"/>
    <w:rsid w:val="00437154"/>
    <w:rsid w:val="004372BF"/>
    <w:rsid w:val="004400AA"/>
    <w:rsid w:val="00440508"/>
    <w:rsid w:val="004407CD"/>
    <w:rsid w:val="004419D9"/>
    <w:rsid w:val="004438AE"/>
    <w:rsid w:val="00446AD9"/>
    <w:rsid w:val="00446E92"/>
    <w:rsid w:val="004478FF"/>
    <w:rsid w:val="0044797D"/>
    <w:rsid w:val="004479FB"/>
    <w:rsid w:val="0045001D"/>
    <w:rsid w:val="00450864"/>
    <w:rsid w:val="0045096A"/>
    <w:rsid w:val="00450BC4"/>
    <w:rsid w:val="00450CAE"/>
    <w:rsid w:val="004544FF"/>
    <w:rsid w:val="004546FB"/>
    <w:rsid w:val="00455DB9"/>
    <w:rsid w:val="00456348"/>
    <w:rsid w:val="00457281"/>
    <w:rsid w:val="00457B7A"/>
    <w:rsid w:val="0046594F"/>
    <w:rsid w:val="00466156"/>
    <w:rsid w:val="0046632C"/>
    <w:rsid w:val="004674D4"/>
    <w:rsid w:val="00467CA8"/>
    <w:rsid w:val="004707D9"/>
    <w:rsid w:val="00471320"/>
    <w:rsid w:val="004714E2"/>
    <w:rsid w:val="00471C35"/>
    <w:rsid w:val="00474109"/>
    <w:rsid w:val="0047472A"/>
    <w:rsid w:val="00475EF9"/>
    <w:rsid w:val="004764B0"/>
    <w:rsid w:val="004771A3"/>
    <w:rsid w:val="004773C8"/>
    <w:rsid w:val="0048097A"/>
    <w:rsid w:val="00480A85"/>
    <w:rsid w:val="004825F4"/>
    <w:rsid w:val="00483B27"/>
    <w:rsid w:val="00484648"/>
    <w:rsid w:val="0048643D"/>
    <w:rsid w:val="00486F1D"/>
    <w:rsid w:val="00487306"/>
    <w:rsid w:val="00487505"/>
    <w:rsid w:val="004906CD"/>
    <w:rsid w:val="00491783"/>
    <w:rsid w:val="004927AF"/>
    <w:rsid w:val="0049357F"/>
    <w:rsid w:val="004940D3"/>
    <w:rsid w:val="00495414"/>
    <w:rsid w:val="00496AD1"/>
    <w:rsid w:val="004A0B90"/>
    <w:rsid w:val="004A1762"/>
    <w:rsid w:val="004A2E1E"/>
    <w:rsid w:val="004A2E9B"/>
    <w:rsid w:val="004B0926"/>
    <w:rsid w:val="004B0F09"/>
    <w:rsid w:val="004B21A4"/>
    <w:rsid w:val="004B24BF"/>
    <w:rsid w:val="004B2717"/>
    <w:rsid w:val="004B3DDF"/>
    <w:rsid w:val="004B4244"/>
    <w:rsid w:val="004B426B"/>
    <w:rsid w:val="004B5AC6"/>
    <w:rsid w:val="004C11C4"/>
    <w:rsid w:val="004C1BE4"/>
    <w:rsid w:val="004C2B76"/>
    <w:rsid w:val="004C3833"/>
    <w:rsid w:val="004C44ED"/>
    <w:rsid w:val="004C46EF"/>
    <w:rsid w:val="004C577F"/>
    <w:rsid w:val="004C6287"/>
    <w:rsid w:val="004C7382"/>
    <w:rsid w:val="004C781F"/>
    <w:rsid w:val="004D0D82"/>
    <w:rsid w:val="004D1295"/>
    <w:rsid w:val="004D36D9"/>
    <w:rsid w:val="004D507B"/>
    <w:rsid w:val="004D5EED"/>
    <w:rsid w:val="004D6F29"/>
    <w:rsid w:val="004D76FE"/>
    <w:rsid w:val="004E01CC"/>
    <w:rsid w:val="004E0619"/>
    <w:rsid w:val="004E4211"/>
    <w:rsid w:val="004E56B5"/>
    <w:rsid w:val="004E59C7"/>
    <w:rsid w:val="004E7AA8"/>
    <w:rsid w:val="004F51F5"/>
    <w:rsid w:val="004F611C"/>
    <w:rsid w:val="004F62B5"/>
    <w:rsid w:val="004F7503"/>
    <w:rsid w:val="0050030D"/>
    <w:rsid w:val="00500687"/>
    <w:rsid w:val="005061A3"/>
    <w:rsid w:val="00510F20"/>
    <w:rsid w:val="00511EBA"/>
    <w:rsid w:val="00512B29"/>
    <w:rsid w:val="005136EA"/>
    <w:rsid w:val="00513973"/>
    <w:rsid w:val="00513E24"/>
    <w:rsid w:val="00514732"/>
    <w:rsid w:val="0051483A"/>
    <w:rsid w:val="00514F69"/>
    <w:rsid w:val="0051545C"/>
    <w:rsid w:val="00516F83"/>
    <w:rsid w:val="00522DB3"/>
    <w:rsid w:val="005236BC"/>
    <w:rsid w:val="00525059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0CDC"/>
    <w:rsid w:val="00541AA7"/>
    <w:rsid w:val="0054208E"/>
    <w:rsid w:val="00542F07"/>
    <w:rsid w:val="0054308C"/>
    <w:rsid w:val="00545564"/>
    <w:rsid w:val="00547933"/>
    <w:rsid w:val="00550477"/>
    <w:rsid w:val="00550F3E"/>
    <w:rsid w:val="00551C48"/>
    <w:rsid w:val="00556DE4"/>
    <w:rsid w:val="00560A22"/>
    <w:rsid w:val="005654BD"/>
    <w:rsid w:val="005678A0"/>
    <w:rsid w:val="00567BF7"/>
    <w:rsid w:val="00570505"/>
    <w:rsid w:val="00571171"/>
    <w:rsid w:val="00571B5B"/>
    <w:rsid w:val="00573561"/>
    <w:rsid w:val="00573696"/>
    <w:rsid w:val="00577DE6"/>
    <w:rsid w:val="005813EE"/>
    <w:rsid w:val="0058475E"/>
    <w:rsid w:val="00585258"/>
    <w:rsid w:val="00585508"/>
    <w:rsid w:val="005867D0"/>
    <w:rsid w:val="00586BCE"/>
    <w:rsid w:val="005870E6"/>
    <w:rsid w:val="005879CC"/>
    <w:rsid w:val="005900C8"/>
    <w:rsid w:val="00592568"/>
    <w:rsid w:val="00592D50"/>
    <w:rsid w:val="00593AB1"/>
    <w:rsid w:val="00594A2A"/>
    <w:rsid w:val="005969B9"/>
    <w:rsid w:val="00597E3E"/>
    <w:rsid w:val="005A3233"/>
    <w:rsid w:val="005A431D"/>
    <w:rsid w:val="005A5420"/>
    <w:rsid w:val="005A56EC"/>
    <w:rsid w:val="005A741A"/>
    <w:rsid w:val="005A7CF9"/>
    <w:rsid w:val="005B190B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D613F"/>
    <w:rsid w:val="005E09E4"/>
    <w:rsid w:val="005E4A35"/>
    <w:rsid w:val="005E60F5"/>
    <w:rsid w:val="005F04EF"/>
    <w:rsid w:val="005F3B72"/>
    <w:rsid w:val="005F4990"/>
    <w:rsid w:val="00600B12"/>
    <w:rsid w:val="0060171F"/>
    <w:rsid w:val="00602AA9"/>
    <w:rsid w:val="00602D6B"/>
    <w:rsid w:val="00603E66"/>
    <w:rsid w:val="0060508B"/>
    <w:rsid w:val="006053CC"/>
    <w:rsid w:val="00605AEF"/>
    <w:rsid w:val="00606D89"/>
    <w:rsid w:val="00611318"/>
    <w:rsid w:val="006120B0"/>
    <w:rsid w:val="00612D7D"/>
    <w:rsid w:val="00613417"/>
    <w:rsid w:val="0061444D"/>
    <w:rsid w:val="006162DC"/>
    <w:rsid w:val="00617084"/>
    <w:rsid w:val="00624E42"/>
    <w:rsid w:val="006251FA"/>
    <w:rsid w:val="00630D76"/>
    <w:rsid w:val="00632FBF"/>
    <w:rsid w:val="00634635"/>
    <w:rsid w:val="0063781D"/>
    <w:rsid w:val="00637A19"/>
    <w:rsid w:val="006435FE"/>
    <w:rsid w:val="00645AF2"/>
    <w:rsid w:val="00646CA8"/>
    <w:rsid w:val="00653697"/>
    <w:rsid w:val="0065495B"/>
    <w:rsid w:val="00655DAC"/>
    <w:rsid w:val="006578DA"/>
    <w:rsid w:val="00660615"/>
    <w:rsid w:val="00660E5D"/>
    <w:rsid w:val="00661F7F"/>
    <w:rsid w:val="00665874"/>
    <w:rsid w:val="00667112"/>
    <w:rsid w:val="00667F83"/>
    <w:rsid w:val="00671354"/>
    <w:rsid w:val="0067464A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243D"/>
    <w:rsid w:val="00692494"/>
    <w:rsid w:val="00693A51"/>
    <w:rsid w:val="00693C06"/>
    <w:rsid w:val="006973E3"/>
    <w:rsid w:val="0069790A"/>
    <w:rsid w:val="006A0AE7"/>
    <w:rsid w:val="006A11AC"/>
    <w:rsid w:val="006A26B1"/>
    <w:rsid w:val="006A27C6"/>
    <w:rsid w:val="006A2FEE"/>
    <w:rsid w:val="006A37EF"/>
    <w:rsid w:val="006A3D41"/>
    <w:rsid w:val="006A46D0"/>
    <w:rsid w:val="006A4EAD"/>
    <w:rsid w:val="006A50D7"/>
    <w:rsid w:val="006B3A0E"/>
    <w:rsid w:val="006B50BA"/>
    <w:rsid w:val="006B528F"/>
    <w:rsid w:val="006B54B5"/>
    <w:rsid w:val="006C0A9F"/>
    <w:rsid w:val="006C1222"/>
    <w:rsid w:val="006C2408"/>
    <w:rsid w:val="006C2C2A"/>
    <w:rsid w:val="006C3171"/>
    <w:rsid w:val="006C3647"/>
    <w:rsid w:val="006C4569"/>
    <w:rsid w:val="006C49D6"/>
    <w:rsid w:val="006C5F4F"/>
    <w:rsid w:val="006C6BB1"/>
    <w:rsid w:val="006C784B"/>
    <w:rsid w:val="006D0E51"/>
    <w:rsid w:val="006D16FE"/>
    <w:rsid w:val="006D2829"/>
    <w:rsid w:val="006D38A2"/>
    <w:rsid w:val="006D4B2E"/>
    <w:rsid w:val="006D4BC1"/>
    <w:rsid w:val="006D5316"/>
    <w:rsid w:val="006D6D07"/>
    <w:rsid w:val="006E0BF8"/>
    <w:rsid w:val="006E1C55"/>
    <w:rsid w:val="006E3F16"/>
    <w:rsid w:val="006F271A"/>
    <w:rsid w:val="006F398C"/>
    <w:rsid w:val="006F4006"/>
    <w:rsid w:val="006F4E36"/>
    <w:rsid w:val="006F783F"/>
    <w:rsid w:val="00701226"/>
    <w:rsid w:val="00701FA3"/>
    <w:rsid w:val="0070267D"/>
    <w:rsid w:val="0070406F"/>
    <w:rsid w:val="00704B5B"/>
    <w:rsid w:val="00706A7C"/>
    <w:rsid w:val="0070726A"/>
    <w:rsid w:val="007075E6"/>
    <w:rsid w:val="00707EFA"/>
    <w:rsid w:val="007103E6"/>
    <w:rsid w:val="007119AD"/>
    <w:rsid w:val="0071253B"/>
    <w:rsid w:val="007139FE"/>
    <w:rsid w:val="00713BA9"/>
    <w:rsid w:val="00714090"/>
    <w:rsid w:val="007170B0"/>
    <w:rsid w:val="0071769D"/>
    <w:rsid w:val="007179D4"/>
    <w:rsid w:val="00720422"/>
    <w:rsid w:val="00720B21"/>
    <w:rsid w:val="00721661"/>
    <w:rsid w:val="00722782"/>
    <w:rsid w:val="00722E94"/>
    <w:rsid w:val="00722FF4"/>
    <w:rsid w:val="007231DA"/>
    <w:rsid w:val="00724A78"/>
    <w:rsid w:val="00725E1B"/>
    <w:rsid w:val="00727318"/>
    <w:rsid w:val="007301E0"/>
    <w:rsid w:val="00730BE8"/>
    <w:rsid w:val="00731DED"/>
    <w:rsid w:val="00732EAC"/>
    <w:rsid w:val="007333BA"/>
    <w:rsid w:val="00733E95"/>
    <w:rsid w:val="0073745A"/>
    <w:rsid w:val="00737A90"/>
    <w:rsid w:val="00737F89"/>
    <w:rsid w:val="00744078"/>
    <w:rsid w:val="007457BA"/>
    <w:rsid w:val="0074641F"/>
    <w:rsid w:val="00746A94"/>
    <w:rsid w:val="00746AA3"/>
    <w:rsid w:val="007477E8"/>
    <w:rsid w:val="00750DBF"/>
    <w:rsid w:val="007512B6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2DE2"/>
    <w:rsid w:val="007633BC"/>
    <w:rsid w:val="007650D8"/>
    <w:rsid w:val="007652BD"/>
    <w:rsid w:val="00765F71"/>
    <w:rsid w:val="00766300"/>
    <w:rsid w:val="007676F0"/>
    <w:rsid w:val="00770A93"/>
    <w:rsid w:val="0077134E"/>
    <w:rsid w:val="0077143F"/>
    <w:rsid w:val="007720EF"/>
    <w:rsid w:val="0077302E"/>
    <w:rsid w:val="0077314F"/>
    <w:rsid w:val="00784738"/>
    <w:rsid w:val="00785194"/>
    <w:rsid w:val="007856D9"/>
    <w:rsid w:val="007864FF"/>
    <w:rsid w:val="00787B56"/>
    <w:rsid w:val="00791839"/>
    <w:rsid w:val="00791C29"/>
    <w:rsid w:val="00792A39"/>
    <w:rsid w:val="007933B1"/>
    <w:rsid w:val="007937AD"/>
    <w:rsid w:val="00793FEC"/>
    <w:rsid w:val="0079412B"/>
    <w:rsid w:val="00794657"/>
    <w:rsid w:val="007950C0"/>
    <w:rsid w:val="00796D11"/>
    <w:rsid w:val="007972AC"/>
    <w:rsid w:val="00797684"/>
    <w:rsid w:val="007A0A8D"/>
    <w:rsid w:val="007A0FDA"/>
    <w:rsid w:val="007A18DD"/>
    <w:rsid w:val="007A2D7C"/>
    <w:rsid w:val="007A3192"/>
    <w:rsid w:val="007A3410"/>
    <w:rsid w:val="007A3AF9"/>
    <w:rsid w:val="007A3DC9"/>
    <w:rsid w:val="007A606D"/>
    <w:rsid w:val="007A7E1B"/>
    <w:rsid w:val="007B0458"/>
    <w:rsid w:val="007B0FA3"/>
    <w:rsid w:val="007B5EFC"/>
    <w:rsid w:val="007B662D"/>
    <w:rsid w:val="007C1CB6"/>
    <w:rsid w:val="007C3115"/>
    <w:rsid w:val="007C48E4"/>
    <w:rsid w:val="007C5CD4"/>
    <w:rsid w:val="007C6D2F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03F9"/>
    <w:rsid w:val="007E23FA"/>
    <w:rsid w:val="007E3CA9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E37"/>
    <w:rsid w:val="0080188A"/>
    <w:rsid w:val="00801B8A"/>
    <w:rsid w:val="00802494"/>
    <w:rsid w:val="00803318"/>
    <w:rsid w:val="008059A7"/>
    <w:rsid w:val="008066EB"/>
    <w:rsid w:val="0081036D"/>
    <w:rsid w:val="00810583"/>
    <w:rsid w:val="00811764"/>
    <w:rsid w:val="00811A49"/>
    <w:rsid w:val="0081393F"/>
    <w:rsid w:val="00815A34"/>
    <w:rsid w:val="008177B8"/>
    <w:rsid w:val="00817B96"/>
    <w:rsid w:val="00821EF2"/>
    <w:rsid w:val="00822F17"/>
    <w:rsid w:val="00823CCB"/>
    <w:rsid w:val="00825169"/>
    <w:rsid w:val="00825346"/>
    <w:rsid w:val="008254A3"/>
    <w:rsid w:val="00831398"/>
    <w:rsid w:val="00831CFD"/>
    <w:rsid w:val="00834718"/>
    <w:rsid w:val="008347D4"/>
    <w:rsid w:val="00835F0E"/>
    <w:rsid w:val="008401EF"/>
    <w:rsid w:val="008446E1"/>
    <w:rsid w:val="008449F4"/>
    <w:rsid w:val="00844AA7"/>
    <w:rsid w:val="0084574E"/>
    <w:rsid w:val="0084612B"/>
    <w:rsid w:val="00846AD0"/>
    <w:rsid w:val="00847B4C"/>
    <w:rsid w:val="00850CFF"/>
    <w:rsid w:val="00851121"/>
    <w:rsid w:val="00853BE3"/>
    <w:rsid w:val="008542D1"/>
    <w:rsid w:val="00855435"/>
    <w:rsid w:val="00856B4E"/>
    <w:rsid w:val="00862D0F"/>
    <w:rsid w:val="0086322F"/>
    <w:rsid w:val="008648E9"/>
    <w:rsid w:val="0086568F"/>
    <w:rsid w:val="00866673"/>
    <w:rsid w:val="008674EA"/>
    <w:rsid w:val="00870775"/>
    <w:rsid w:val="00870905"/>
    <w:rsid w:val="0087382E"/>
    <w:rsid w:val="008746A3"/>
    <w:rsid w:val="00875E59"/>
    <w:rsid w:val="0087679D"/>
    <w:rsid w:val="00877687"/>
    <w:rsid w:val="00880A58"/>
    <w:rsid w:val="0088148C"/>
    <w:rsid w:val="00881F6B"/>
    <w:rsid w:val="008820C6"/>
    <w:rsid w:val="00884E6E"/>
    <w:rsid w:val="00886B62"/>
    <w:rsid w:val="00886D0F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0B81"/>
    <w:rsid w:val="008C70B2"/>
    <w:rsid w:val="008D24D6"/>
    <w:rsid w:val="008D3F5E"/>
    <w:rsid w:val="008D5920"/>
    <w:rsid w:val="008D5EB4"/>
    <w:rsid w:val="008D6105"/>
    <w:rsid w:val="008D6E92"/>
    <w:rsid w:val="008E24BE"/>
    <w:rsid w:val="008E55C2"/>
    <w:rsid w:val="008E634C"/>
    <w:rsid w:val="008E66DF"/>
    <w:rsid w:val="008F0D86"/>
    <w:rsid w:val="008F1653"/>
    <w:rsid w:val="008F40D6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117E7"/>
    <w:rsid w:val="00912DA0"/>
    <w:rsid w:val="00917E57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2414"/>
    <w:rsid w:val="009433C7"/>
    <w:rsid w:val="009457E8"/>
    <w:rsid w:val="009509D6"/>
    <w:rsid w:val="00950B84"/>
    <w:rsid w:val="009541E5"/>
    <w:rsid w:val="009619AB"/>
    <w:rsid w:val="009629C3"/>
    <w:rsid w:val="0096528D"/>
    <w:rsid w:val="00965983"/>
    <w:rsid w:val="009702E5"/>
    <w:rsid w:val="00973A74"/>
    <w:rsid w:val="00973BF9"/>
    <w:rsid w:val="00974E2F"/>
    <w:rsid w:val="00975970"/>
    <w:rsid w:val="00980105"/>
    <w:rsid w:val="00981074"/>
    <w:rsid w:val="009824DC"/>
    <w:rsid w:val="009828C9"/>
    <w:rsid w:val="0098699E"/>
    <w:rsid w:val="00986F0E"/>
    <w:rsid w:val="00990AF1"/>
    <w:rsid w:val="00990FD7"/>
    <w:rsid w:val="00991995"/>
    <w:rsid w:val="00995197"/>
    <w:rsid w:val="00996D22"/>
    <w:rsid w:val="009A05A4"/>
    <w:rsid w:val="009A0D4F"/>
    <w:rsid w:val="009A11C0"/>
    <w:rsid w:val="009A1EF1"/>
    <w:rsid w:val="009A216E"/>
    <w:rsid w:val="009A2FF0"/>
    <w:rsid w:val="009A4DF5"/>
    <w:rsid w:val="009A5821"/>
    <w:rsid w:val="009A5E18"/>
    <w:rsid w:val="009B00DF"/>
    <w:rsid w:val="009B410A"/>
    <w:rsid w:val="009B445E"/>
    <w:rsid w:val="009B580F"/>
    <w:rsid w:val="009B612F"/>
    <w:rsid w:val="009C05DC"/>
    <w:rsid w:val="009C0629"/>
    <w:rsid w:val="009C09FA"/>
    <w:rsid w:val="009C0AD5"/>
    <w:rsid w:val="009C3519"/>
    <w:rsid w:val="009C376F"/>
    <w:rsid w:val="009C3D29"/>
    <w:rsid w:val="009C63A5"/>
    <w:rsid w:val="009C69DD"/>
    <w:rsid w:val="009C7146"/>
    <w:rsid w:val="009D1269"/>
    <w:rsid w:val="009D30F0"/>
    <w:rsid w:val="009D330A"/>
    <w:rsid w:val="009D37D5"/>
    <w:rsid w:val="009D38B5"/>
    <w:rsid w:val="009D3FA3"/>
    <w:rsid w:val="009D61B9"/>
    <w:rsid w:val="009D625B"/>
    <w:rsid w:val="009D6527"/>
    <w:rsid w:val="009D6537"/>
    <w:rsid w:val="009D66E5"/>
    <w:rsid w:val="009D6E29"/>
    <w:rsid w:val="009D7135"/>
    <w:rsid w:val="009E142E"/>
    <w:rsid w:val="009E15C3"/>
    <w:rsid w:val="009E3E0F"/>
    <w:rsid w:val="009E41EE"/>
    <w:rsid w:val="009E65CB"/>
    <w:rsid w:val="009E6C14"/>
    <w:rsid w:val="009E7210"/>
    <w:rsid w:val="009E79F4"/>
    <w:rsid w:val="009F0A0C"/>
    <w:rsid w:val="009F12A3"/>
    <w:rsid w:val="009F172A"/>
    <w:rsid w:val="009F6333"/>
    <w:rsid w:val="00A004A0"/>
    <w:rsid w:val="00A057EE"/>
    <w:rsid w:val="00A07104"/>
    <w:rsid w:val="00A07340"/>
    <w:rsid w:val="00A12731"/>
    <w:rsid w:val="00A134A7"/>
    <w:rsid w:val="00A1481E"/>
    <w:rsid w:val="00A15C0B"/>
    <w:rsid w:val="00A17AF6"/>
    <w:rsid w:val="00A17EA9"/>
    <w:rsid w:val="00A20519"/>
    <w:rsid w:val="00A20AE7"/>
    <w:rsid w:val="00A2268C"/>
    <w:rsid w:val="00A23978"/>
    <w:rsid w:val="00A23AB3"/>
    <w:rsid w:val="00A24315"/>
    <w:rsid w:val="00A25328"/>
    <w:rsid w:val="00A263BB"/>
    <w:rsid w:val="00A27D92"/>
    <w:rsid w:val="00A27F1D"/>
    <w:rsid w:val="00A31E5F"/>
    <w:rsid w:val="00A33B56"/>
    <w:rsid w:val="00A344A9"/>
    <w:rsid w:val="00A356C6"/>
    <w:rsid w:val="00A40E76"/>
    <w:rsid w:val="00A41C2D"/>
    <w:rsid w:val="00A44E08"/>
    <w:rsid w:val="00A451C5"/>
    <w:rsid w:val="00A45E07"/>
    <w:rsid w:val="00A46170"/>
    <w:rsid w:val="00A46315"/>
    <w:rsid w:val="00A47BD2"/>
    <w:rsid w:val="00A511F6"/>
    <w:rsid w:val="00A52588"/>
    <w:rsid w:val="00A52C4D"/>
    <w:rsid w:val="00A55E0C"/>
    <w:rsid w:val="00A566D6"/>
    <w:rsid w:val="00A57DEB"/>
    <w:rsid w:val="00A610EA"/>
    <w:rsid w:val="00A619C3"/>
    <w:rsid w:val="00A63701"/>
    <w:rsid w:val="00A63D42"/>
    <w:rsid w:val="00A73391"/>
    <w:rsid w:val="00A7341F"/>
    <w:rsid w:val="00A7360B"/>
    <w:rsid w:val="00A75517"/>
    <w:rsid w:val="00A767DD"/>
    <w:rsid w:val="00A82105"/>
    <w:rsid w:val="00A8276D"/>
    <w:rsid w:val="00A840D5"/>
    <w:rsid w:val="00A86117"/>
    <w:rsid w:val="00A86E6F"/>
    <w:rsid w:val="00A87F49"/>
    <w:rsid w:val="00A90499"/>
    <w:rsid w:val="00A90CED"/>
    <w:rsid w:val="00A91638"/>
    <w:rsid w:val="00A916EA"/>
    <w:rsid w:val="00A9239A"/>
    <w:rsid w:val="00A92BC3"/>
    <w:rsid w:val="00A93BA2"/>
    <w:rsid w:val="00A9431C"/>
    <w:rsid w:val="00A94742"/>
    <w:rsid w:val="00A94E3C"/>
    <w:rsid w:val="00A97806"/>
    <w:rsid w:val="00AA4527"/>
    <w:rsid w:val="00AA711F"/>
    <w:rsid w:val="00AA7AFF"/>
    <w:rsid w:val="00AB0E9C"/>
    <w:rsid w:val="00AB18D7"/>
    <w:rsid w:val="00AB1F6B"/>
    <w:rsid w:val="00AB6298"/>
    <w:rsid w:val="00AC07DE"/>
    <w:rsid w:val="00AC0B9D"/>
    <w:rsid w:val="00AC332A"/>
    <w:rsid w:val="00AC352B"/>
    <w:rsid w:val="00AC439A"/>
    <w:rsid w:val="00AC58C2"/>
    <w:rsid w:val="00AC592C"/>
    <w:rsid w:val="00AC633D"/>
    <w:rsid w:val="00AC63EA"/>
    <w:rsid w:val="00AC7CE8"/>
    <w:rsid w:val="00AD4FD5"/>
    <w:rsid w:val="00AD64D9"/>
    <w:rsid w:val="00AD659C"/>
    <w:rsid w:val="00AD6686"/>
    <w:rsid w:val="00AD794B"/>
    <w:rsid w:val="00AD7A9A"/>
    <w:rsid w:val="00AE0AC9"/>
    <w:rsid w:val="00AE1122"/>
    <w:rsid w:val="00AE21F3"/>
    <w:rsid w:val="00AE45CF"/>
    <w:rsid w:val="00AE7469"/>
    <w:rsid w:val="00AF18C5"/>
    <w:rsid w:val="00AF1A41"/>
    <w:rsid w:val="00AF2F80"/>
    <w:rsid w:val="00B00724"/>
    <w:rsid w:val="00B00B4B"/>
    <w:rsid w:val="00B02119"/>
    <w:rsid w:val="00B056BF"/>
    <w:rsid w:val="00B06255"/>
    <w:rsid w:val="00B0733D"/>
    <w:rsid w:val="00B12899"/>
    <w:rsid w:val="00B13375"/>
    <w:rsid w:val="00B1337B"/>
    <w:rsid w:val="00B138B5"/>
    <w:rsid w:val="00B14521"/>
    <w:rsid w:val="00B1514B"/>
    <w:rsid w:val="00B167A7"/>
    <w:rsid w:val="00B17829"/>
    <w:rsid w:val="00B17A0C"/>
    <w:rsid w:val="00B20242"/>
    <w:rsid w:val="00B218D6"/>
    <w:rsid w:val="00B21AC0"/>
    <w:rsid w:val="00B2276F"/>
    <w:rsid w:val="00B22A10"/>
    <w:rsid w:val="00B22AA7"/>
    <w:rsid w:val="00B246AB"/>
    <w:rsid w:val="00B24AA9"/>
    <w:rsid w:val="00B24E99"/>
    <w:rsid w:val="00B2543C"/>
    <w:rsid w:val="00B30752"/>
    <w:rsid w:val="00B30EB9"/>
    <w:rsid w:val="00B31B3E"/>
    <w:rsid w:val="00B33BD0"/>
    <w:rsid w:val="00B34AAE"/>
    <w:rsid w:val="00B37A66"/>
    <w:rsid w:val="00B37A6A"/>
    <w:rsid w:val="00B429B0"/>
    <w:rsid w:val="00B43408"/>
    <w:rsid w:val="00B436C7"/>
    <w:rsid w:val="00B43E33"/>
    <w:rsid w:val="00B44696"/>
    <w:rsid w:val="00B45E47"/>
    <w:rsid w:val="00B5370A"/>
    <w:rsid w:val="00B53C12"/>
    <w:rsid w:val="00B554F4"/>
    <w:rsid w:val="00B558D2"/>
    <w:rsid w:val="00B57E67"/>
    <w:rsid w:val="00B643E6"/>
    <w:rsid w:val="00B646DD"/>
    <w:rsid w:val="00B65960"/>
    <w:rsid w:val="00B66BA7"/>
    <w:rsid w:val="00B66FBA"/>
    <w:rsid w:val="00B71CE9"/>
    <w:rsid w:val="00B7422C"/>
    <w:rsid w:val="00B76D23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9746D"/>
    <w:rsid w:val="00BA1D7F"/>
    <w:rsid w:val="00BA2597"/>
    <w:rsid w:val="00BA3F7D"/>
    <w:rsid w:val="00BA4C52"/>
    <w:rsid w:val="00BB2654"/>
    <w:rsid w:val="00BB3D5E"/>
    <w:rsid w:val="00BB4DC1"/>
    <w:rsid w:val="00BB7A11"/>
    <w:rsid w:val="00BB7A4E"/>
    <w:rsid w:val="00BC0C37"/>
    <w:rsid w:val="00BC0FF5"/>
    <w:rsid w:val="00BC1ED5"/>
    <w:rsid w:val="00BC3ABF"/>
    <w:rsid w:val="00BC418F"/>
    <w:rsid w:val="00BC45C6"/>
    <w:rsid w:val="00BC5D81"/>
    <w:rsid w:val="00BC7CC5"/>
    <w:rsid w:val="00BD0713"/>
    <w:rsid w:val="00BD3AE8"/>
    <w:rsid w:val="00BD4546"/>
    <w:rsid w:val="00BD5B2B"/>
    <w:rsid w:val="00BE1591"/>
    <w:rsid w:val="00BE3294"/>
    <w:rsid w:val="00BE3306"/>
    <w:rsid w:val="00BE3D20"/>
    <w:rsid w:val="00BE52B7"/>
    <w:rsid w:val="00BE58A8"/>
    <w:rsid w:val="00BE7273"/>
    <w:rsid w:val="00BE7D42"/>
    <w:rsid w:val="00BF0A84"/>
    <w:rsid w:val="00BF0C7E"/>
    <w:rsid w:val="00BF163C"/>
    <w:rsid w:val="00BF1954"/>
    <w:rsid w:val="00BF1FF3"/>
    <w:rsid w:val="00BF2179"/>
    <w:rsid w:val="00BF2C69"/>
    <w:rsid w:val="00BF3A48"/>
    <w:rsid w:val="00BF3C77"/>
    <w:rsid w:val="00BF3EDA"/>
    <w:rsid w:val="00BF4DB3"/>
    <w:rsid w:val="00BF5DDF"/>
    <w:rsid w:val="00BF6816"/>
    <w:rsid w:val="00BF7A69"/>
    <w:rsid w:val="00C000F5"/>
    <w:rsid w:val="00C02336"/>
    <w:rsid w:val="00C02381"/>
    <w:rsid w:val="00C0345E"/>
    <w:rsid w:val="00C035FB"/>
    <w:rsid w:val="00C04398"/>
    <w:rsid w:val="00C04D3A"/>
    <w:rsid w:val="00C06A5A"/>
    <w:rsid w:val="00C072B6"/>
    <w:rsid w:val="00C1175C"/>
    <w:rsid w:val="00C118E2"/>
    <w:rsid w:val="00C14E67"/>
    <w:rsid w:val="00C14E99"/>
    <w:rsid w:val="00C152C7"/>
    <w:rsid w:val="00C15CE7"/>
    <w:rsid w:val="00C16785"/>
    <w:rsid w:val="00C2085C"/>
    <w:rsid w:val="00C21626"/>
    <w:rsid w:val="00C234C9"/>
    <w:rsid w:val="00C237C4"/>
    <w:rsid w:val="00C24813"/>
    <w:rsid w:val="00C27562"/>
    <w:rsid w:val="00C2767C"/>
    <w:rsid w:val="00C27E7A"/>
    <w:rsid w:val="00C329B4"/>
    <w:rsid w:val="00C333C5"/>
    <w:rsid w:val="00C33B51"/>
    <w:rsid w:val="00C33F57"/>
    <w:rsid w:val="00C353AF"/>
    <w:rsid w:val="00C41023"/>
    <w:rsid w:val="00C4382B"/>
    <w:rsid w:val="00C43C0E"/>
    <w:rsid w:val="00C442FF"/>
    <w:rsid w:val="00C45615"/>
    <w:rsid w:val="00C46B71"/>
    <w:rsid w:val="00C46D2A"/>
    <w:rsid w:val="00C5066C"/>
    <w:rsid w:val="00C52CC8"/>
    <w:rsid w:val="00C53AA1"/>
    <w:rsid w:val="00C53DC7"/>
    <w:rsid w:val="00C54F01"/>
    <w:rsid w:val="00C54FD7"/>
    <w:rsid w:val="00C557C6"/>
    <w:rsid w:val="00C5593C"/>
    <w:rsid w:val="00C55FEB"/>
    <w:rsid w:val="00C567B7"/>
    <w:rsid w:val="00C57A65"/>
    <w:rsid w:val="00C63FDC"/>
    <w:rsid w:val="00C6568E"/>
    <w:rsid w:val="00C65E02"/>
    <w:rsid w:val="00C67FAB"/>
    <w:rsid w:val="00C708F7"/>
    <w:rsid w:val="00C70C74"/>
    <w:rsid w:val="00C72403"/>
    <w:rsid w:val="00C73FC9"/>
    <w:rsid w:val="00C75E06"/>
    <w:rsid w:val="00C76065"/>
    <w:rsid w:val="00C76FC4"/>
    <w:rsid w:val="00C7792B"/>
    <w:rsid w:val="00C77FAB"/>
    <w:rsid w:val="00C81B01"/>
    <w:rsid w:val="00C81C75"/>
    <w:rsid w:val="00C8245A"/>
    <w:rsid w:val="00C835FE"/>
    <w:rsid w:val="00C83681"/>
    <w:rsid w:val="00C84103"/>
    <w:rsid w:val="00C841DD"/>
    <w:rsid w:val="00C84A32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524C"/>
    <w:rsid w:val="00CA6A92"/>
    <w:rsid w:val="00CA77D4"/>
    <w:rsid w:val="00CB0BAB"/>
    <w:rsid w:val="00CB14FF"/>
    <w:rsid w:val="00CB1B02"/>
    <w:rsid w:val="00CB2F9F"/>
    <w:rsid w:val="00CB3B68"/>
    <w:rsid w:val="00CB3F52"/>
    <w:rsid w:val="00CB4F75"/>
    <w:rsid w:val="00CB5BD0"/>
    <w:rsid w:val="00CB609D"/>
    <w:rsid w:val="00CB79E6"/>
    <w:rsid w:val="00CC065F"/>
    <w:rsid w:val="00CC076B"/>
    <w:rsid w:val="00CC26AA"/>
    <w:rsid w:val="00CC359D"/>
    <w:rsid w:val="00CC58AB"/>
    <w:rsid w:val="00CC7076"/>
    <w:rsid w:val="00CD21CE"/>
    <w:rsid w:val="00CD261C"/>
    <w:rsid w:val="00CD2833"/>
    <w:rsid w:val="00CD2D77"/>
    <w:rsid w:val="00CD5981"/>
    <w:rsid w:val="00CD62EB"/>
    <w:rsid w:val="00CD7BB8"/>
    <w:rsid w:val="00CE1E70"/>
    <w:rsid w:val="00CE2C08"/>
    <w:rsid w:val="00CE2CB1"/>
    <w:rsid w:val="00CE2CF8"/>
    <w:rsid w:val="00CE36F0"/>
    <w:rsid w:val="00CE3DD8"/>
    <w:rsid w:val="00CE5BAC"/>
    <w:rsid w:val="00CF15EB"/>
    <w:rsid w:val="00CF259B"/>
    <w:rsid w:val="00CF29E0"/>
    <w:rsid w:val="00CF2FF9"/>
    <w:rsid w:val="00CF3B6E"/>
    <w:rsid w:val="00CF66F0"/>
    <w:rsid w:val="00D02D1F"/>
    <w:rsid w:val="00D0355C"/>
    <w:rsid w:val="00D03C31"/>
    <w:rsid w:val="00D04EAC"/>
    <w:rsid w:val="00D06153"/>
    <w:rsid w:val="00D06511"/>
    <w:rsid w:val="00D10D47"/>
    <w:rsid w:val="00D118DA"/>
    <w:rsid w:val="00D11AF1"/>
    <w:rsid w:val="00D16F62"/>
    <w:rsid w:val="00D1734E"/>
    <w:rsid w:val="00D201C3"/>
    <w:rsid w:val="00D2355A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46E2"/>
    <w:rsid w:val="00D3702E"/>
    <w:rsid w:val="00D37209"/>
    <w:rsid w:val="00D3765E"/>
    <w:rsid w:val="00D37BD2"/>
    <w:rsid w:val="00D40D2D"/>
    <w:rsid w:val="00D41913"/>
    <w:rsid w:val="00D4300B"/>
    <w:rsid w:val="00D43D11"/>
    <w:rsid w:val="00D45574"/>
    <w:rsid w:val="00D461F9"/>
    <w:rsid w:val="00D464C9"/>
    <w:rsid w:val="00D51031"/>
    <w:rsid w:val="00D51C03"/>
    <w:rsid w:val="00D524F4"/>
    <w:rsid w:val="00D55441"/>
    <w:rsid w:val="00D55D75"/>
    <w:rsid w:val="00D57AD4"/>
    <w:rsid w:val="00D608E4"/>
    <w:rsid w:val="00D609AC"/>
    <w:rsid w:val="00D60D42"/>
    <w:rsid w:val="00D61220"/>
    <w:rsid w:val="00D6146D"/>
    <w:rsid w:val="00D62422"/>
    <w:rsid w:val="00D63322"/>
    <w:rsid w:val="00D6333F"/>
    <w:rsid w:val="00D654F0"/>
    <w:rsid w:val="00D661BC"/>
    <w:rsid w:val="00D6638F"/>
    <w:rsid w:val="00D6682D"/>
    <w:rsid w:val="00D67799"/>
    <w:rsid w:val="00D67921"/>
    <w:rsid w:val="00D7306A"/>
    <w:rsid w:val="00D73A4D"/>
    <w:rsid w:val="00D7505B"/>
    <w:rsid w:val="00D757CA"/>
    <w:rsid w:val="00D763FD"/>
    <w:rsid w:val="00D80C96"/>
    <w:rsid w:val="00D83E92"/>
    <w:rsid w:val="00D8472B"/>
    <w:rsid w:val="00D85295"/>
    <w:rsid w:val="00D8544A"/>
    <w:rsid w:val="00D85CCA"/>
    <w:rsid w:val="00D85F50"/>
    <w:rsid w:val="00D87535"/>
    <w:rsid w:val="00D87FF4"/>
    <w:rsid w:val="00D90ECF"/>
    <w:rsid w:val="00D91FA7"/>
    <w:rsid w:val="00D937EB"/>
    <w:rsid w:val="00D94856"/>
    <w:rsid w:val="00D956C8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7AE"/>
    <w:rsid w:val="00DB380A"/>
    <w:rsid w:val="00DB38F8"/>
    <w:rsid w:val="00DB453B"/>
    <w:rsid w:val="00DB4AE3"/>
    <w:rsid w:val="00DB7A25"/>
    <w:rsid w:val="00DC2D0B"/>
    <w:rsid w:val="00DC36CA"/>
    <w:rsid w:val="00DD0EE8"/>
    <w:rsid w:val="00DD252A"/>
    <w:rsid w:val="00DD363F"/>
    <w:rsid w:val="00DD387C"/>
    <w:rsid w:val="00DD463C"/>
    <w:rsid w:val="00DD490D"/>
    <w:rsid w:val="00DD7F57"/>
    <w:rsid w:val="00DE19DD"/>
    <w:rsid w:val="00DE1A1C"/>
    <w:rsid w:val="00DE223A"/>
    <w:rsid w:val="00DE327C"/>
    <w:rsid w:val="00DE415B"/>
    <w:rsid w:val="00DE6E74"/>
    <w:rsid w:val="00DF058E"/>
    <w:rsid w:val="00DF09F8"/>
    <w:rsid w:val="00DF3AB7"/>
    <w:rsid w:val="00E01F4B"/>
    <w:rsid w:val="00E02369"/>
    <w:rsid w:val="00E02921"/>
    <w:rsid w:val="00E02A9A"/>
    <w:rsid w:val="00E03356"/>
    <w:rsid w:val="00E04C68"/>
    <w:rsid w:val="00E0513E"/>
    <w:rsid w:val="00E0652D"/>
    <w:rsid w:val="00E06589"/>
    <w:rsid w:val="00E0704A"/>
    <w:rsid w:val="00E07382"/>
    <w:rsid w:val="00E073E4"/>
    <w:rsid w:val="00E07F30"/>
    <w:rsid w:val="00E109FD"/>
    <w:rsid w:val="00E111B1"/>
    <w:rsid w:val="00E119E4"/>
    <w:rsid w:val="00E2015A"/>
    <w:rsid w:val="00E20173"/>
    <w:rsid w:val="00E2076B"/>
    <w:rsid w:val="00E21402"/>
    <w:rsid w:val="00E22C4D"/>
    <w:rsid w:val="00E24956"/>
    <w:rsid w:val="00E3220B"/>
    <w:rsid w:val="00E32F17"/>
    <w:rsid w:val="00E340E5"/>
    <w:rsid w:val="00E35070"/>
    <w:rsid w:val="00E35CF7"/>
    <w:rsid w:val="00E36237"/>
    <w:rsid w:val="00E36C7F"/>
    <w:rsid w:val="00E3732C"/>
    <w:rsid w:val="00E37B25"/>
    <w:rsid w:val="00E40F8B"/>
    <w:rsid w:val="00E421BF"/>
    <w:rsid w:val="00E45569"/>
    <w:rsid w:val="00E50097"/>
    <w:rsid w:val="00E51876"/>
    <w:rsid w:val="00E52AEF"/>
    <w:rsid w:val="00E54A1D"/>
    <w:rsid w:val="00E56C04"/>
    <w:rsid w:val="00E575C1"/>
    <w:rsid w:val="00E60CF4"/>
    <w:rsid w:val="00E60D11"/>
    <w:rsid w:val="00E62D61"/>
    <w:rsid w:val="00E6339B"/>
    <w:rsid w:val="00E67F0B"/>
    <w:rsid w:val="00E704AF"/>
    <w:rsid w:val="00E7347F"/>
    <w:rsid w:val="00E73818"/>
    <w:rsid w:val="00E760F2"/>
    <w:rsid w:val="00E7684F"/>
    <w:rsid w:val="00E76884"/>
    <w:rsid w:val="00E76A29"/>
    <w:rsid w:val="00E80718"/>
    <w:rsid w:val="00E817B4"/>
    <w:rsid w:val="00E82680"/>
    <w:rsid w:val="00E87BE9"/>
    <w:rsid w:val="00E90311"/>
    <w:rsid w:val="00E910E9"/>
    <w:rsid w:val="00E9181D"/>
    <w:rsid w:val="00E925E7"/>
    <w:rsid w:val="00E92768"/>
    <w:rsid w:val="00E93CC8"/>
    <w:rsid w:val="00E942E0"/>
    <w:rsid w:val="00E964CF"/>
    <w:rsid w:val="00E96702"/>
    <w:rsid w:val="00E96AEF"/>
    <w:rsid w:val="00EA028C"/>
    <w:rsid w:val="00EA035D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2FFD"/>
    <w:rsid w:val="00EC3532"/>
    <w:rsid w:val="00EC4564"/>
    <w:rsid w:val="00EC4608"/>
    <w:rsid w:val="00EC55A7"/>
    <w:rsid w:val="00EC6B9C"/>
    <w:rsid w:val="00EC6BBB"/>
    <w:rsid w:val="00ED19C3"/>
    <w:rsid w:val="00ED2CC7"/>
    <w:rsid w:val="00ED4996"/>
    <w:rsid w:val="00ED7DFF"/>
    <w:rsid w:val="00ED7EF7"/>
    <w:rsid w:val="00EE11B6"/>
    <w:rsid w:val="00EE22EE"/>
    <w:rsid w:val="00EF1E26"/>
    <w:rsid w:val="00EF307C"/>
    <w:rsid w:val="00EF59FA"/>
    <w:rsid w:val="00EF5C86"/>
    <w:rsid w:val="00EF6A34"/>
    <w:rsid w:val="00F00DC3"/>
    <w:rsid w:val="00F01E43"/>
    <w:rsid w:val="00F03339"/>
    <w:rsid w:val="00F03848"/>
    <w:rsid w:val="00F03B3C"/>
    <w:rsid w:val="00F04B17"/>
    <w:rsid w:val="00F06516"/>
    <w:rsid w:val="00F109B0"/>
    <w:rsid w:val="00F10CD9"/>
    <w:rsid w:val="00F11849"/>
    <w:rsid w:val="00F13C41"/>
    <w:rsid w:val="00F1480D"/>
    <w:rsid w:val="00F15A91"/>
    <w:rsid w:val="00F173BE"/>
    <w:rsid w:val="00F2208F"/>
    <w:rsid w:val="00F22CD2"/>
    <w:rsid w:val="00F238D4"/>
    <w:rsid w:val="00F23A99"/>
    <w:rsid w:val="00F2476E"/>
    <w:rsid w:val="00F262B9"/>
    <w:rsid w:val="00F3163A"/>
    <w:rsid w:val="00F31B0F"/>
    <w:rsid w:val="00F32566"/>
    <w:rsid w:val="00F32889"/>
    <w:rsid w:val="00F32E1E"/>
    <w:rsid w:val="00F33014"/>
    <w:rsid w:val="00F33DE0"/>
    <w:rsid w:val="00F34079"/>
    <w:rsid w:val="00F3534B"/>
    <w:rsid w:val="00F35B34"/>
    <w:rsid w:val="00F36F3C"/>
    <w:rsid w:val="00F37175"/>
    <w:rsid w:val="00F40284"/>
    <w:rsid w:val="00F41AC5"/>
    <w:rsid w:val="00F42983"/>
    <w:rsid w:val="00F43202"/>
    <w:rsid w:val="00F4518A"/>
    <w:rsid w:val="00F461F2"/>
    <w:rsid w:val="00F46A76"/>
    <w:rsid w:val="00F50BFA"/>
    <w:rsid w:val="00F50E3F"/>
    <w:rsid w:val="00F5147B"/>
    <w:rsid w:val="00F5164F"/>
    <w:rsid w:val="00F5226E"/>
    <w:rsid w:val="00F54DA2"/>
    <w:rsid w:val="00F55052"/>
    <w:rsid w:val="00F558BA"/>
    <w:rsid w:val="00F614F3"/>
    <w:rsid w:val="00F614FA"/>
    <w:rsid w:val="00F62A06"/>
    <w:rsid w:val="00F6418F"/>
    <w:rsid w:val="00F65B15"/>
    <w:rsid w:val="00F66DAB"/>
    <w:rsid w:val="00F676EA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412E"/>
    <w:rsid w:val="00F84CEB"/>
    <w:rsid w:val="00F85020"/>
    <w:rsid w:val="00F86EC7"/>
    <w:rsid w:val="00F87856"/>
    <w:rsid w:val="00F9046B"/>
    <w:rsid w:val="00F90EF1"/>
    <w:rsid w:val="00F91C06"/>
    <w:rsid w:val="00F91F9C"/>
    <w:rsid w:val="00F954F6"/>
    <w:rsid w:val="00F962E4"/>
    <w:rsid w:val="00F979CB"/>
    <w:rsid w:val="00FA0F0B"/>
    <w:rsid w:val="00FA1BB5"/>
    <w:rsid w:val="00FA482A"/>
    <w:rsid w:val="00FA60C5"/>
    <w:rsid w:val="00FA6A49"/>
    <w:rsid w:val="00FB0D39"/>
    <w:rsid w:val="00FB1657"/>
    <w:rsid w:val="00FB2B85"/>
    <w:rsid w:val="00FB5D91"/>
    <w:rsid w:val="00FB6BFC"/>
    <w:rsid w:val="00FB735B"/>
    <w:rsid w:val="00FC0934"/>
    <w:rsid w:val="00FC0C1F"/>
    <w:rsid w:val="00FC2F9B"/>
    <w:rsid w:val="00FC3078"/>
    <w:rsid w:val="00FC592D"/>
    <w:rsid w:val="00FC643B"/>
    <w:rsid w:val="00FC7EC9"/>
    <w:rsid w:val="00FC7F4E"/>
    <w:rsid w:val="00FD18B9"/>
    <w:rsid w:val="00FD2F69"/>
    <w:rsid w:val="00FD436C"/>
    <w:rsid w:val="00FD4AF7"/>
    <w:rsid w:val="00FD5262"/>
    <w:rsid w:val="00FD5798"/>
    <w:rsid w:val="00FD64D1"/>
    <w:rsid w:val="00FE0BE6"/>
    <w:rsid w:val="00FE11E7"/>
    <w:rsid w:val="00FE11F6"/>
    <w:rsid w:val="00FE4594"/>
    <w:rsid w:val="00FE45FE"/>
    <w:rsid w:val="00FE534D"/>
    <w:rsid w:val="00FF0C70"/>
    <w:rsid w:val="00FF478D"/>
    <w:rsid w:val="00FF4B09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styleId="af2">
    <w:name w:val="No Spacing"/>
    <w:link w:val="af3"/>
    <w:uiPriority w:val="1"/>
    <w:qFormat/>
    <w:rsid w:val="00AC7CE8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AC7CE8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B45E47"/>
    <w:pPr>
      <w:ind w:left="720"/>
      <w:contextualSpacing/>
    </w:pPr>
  </w:style>
  <w:style w:type="character" w:styleId="af5">
    <w:name w:val="Strong"/>
    <w:basedOn w:val="a0"/>
    <w:uiPriority w:val="22"/>
    <w:qFormat/>
    <w:rsid w:val="00455DB9"/>
    <w:rPr>
      <w:b/>
      <w:bCs/>
    </w:rPr>
  </w:style>
  <w:style w:type="paragraph" w:customStyle="1" w:styleId="ConsPlusNormal">
    <w:name w:val="ConsPlusNormal"/>
    <w:rsid w:val="0071253B"/>
    <w:pPr>
      <w:widowControl w:val="0"/>
      <w:autoSpaceDE w:val="0"/>
      <w:autoSpaceDN w:val="0"/>
    </w:pPr>
    <w:rPr>
      <w:sz w:val="28"/>
    </w:rPr>
  </w:style>
  <w:style w:type="character" w:customStyle="1" w:styleId="bx-messenger-ajax">
    <w:name w:val="bx-messenger-ajax"/>
    <w:basedOn w:val="a0"/>
    <w:rsid w:val="00360421"/>
  </w:style>
  <w:style w:type="character" w:customStyle="1" w:styleId="organictextcontentspan">
    <w:name w:val="organictextcontentspan"/>
    <w:basedOn w:val="a0"/>
    <w:rsid w:val="00C33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56FE-4EFE-4486-B069-DD89F2AA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9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NAG</cp:lastModifiedBy>
  <cp:revision>192</cp:revision>
  <cp:lastPrinted>2020-07-09T04:10:00Z</cp:lastPrinted>
  <dcterms:created xsi:type="dcterms:W3CDTF">2019-10-03T06:17:00Z</dcterms:created>
  <dcterms:modified xsi:type="dcterms:W3CDTF">2022-07-12T23:20:00Z</dcterms:modified>
</cp:coreProperties>
</file>